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9934FF" w14:textId="16A94DF0" w:rsidR="00E36915" w:rsidRPr="00DC7F63" w:rsidRDefault="000711F5">
      <w:pPr>
        <w:rPr>
          <w:rFonts w:ascii="HG丸ｺﾞｼｯｸM-PRO" w:eastAsia="HG丸ｺﾞｼｯｸM-PRO" w:hAnsi="HG丸ｺﾞｼｯｸM-PRO"/>
          <w:u w:val="single"/>
        </w:rPr>
      </w:pPr>
      <w:r w:rsidRPr="00DC7F63">
        <w:rPr>
          <w:rFonts w:ascii="HG丸ｺﾞｼｯｸM-PRO" w:eastAsia="HG丸ｺﾞｼｯｸM-PRO" w:hAnsi="HG丸ｺﾞｼｯｸM-PRO"/>
          <w:noProof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DD2DD9F" wp14:editId="120EE6C0">
                <wp:simplePos x="0" y="0"/>
                <wp:positionH relativeFrom="column">
                  <wp:posOffset>631190</wp:posOffset>
                </wp:positionH>
                <wp:positionV relativeFrom="paragraph">
                  <wp:posOffset>-329565</wp:posOffset>
                </wp:positionV>
                <wp:extent cx="5495925" cy="542925"/>
                <wp:effectExtent l="0" t="0" r="9525" b="952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592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81AD35" w14:textId="46230727" w:rsidR="00F675A2" w:rsidRPr="003F5CAA" w:rsidRDefault="00F675A2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</w:rPr>
                            </w:pPr>
                            <w:r w:rsidRPr="003F5CA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</w:rPr>
                              <w:t>令和</w:t>
                            </w:r>
                            <w:r w:rsidR="0093651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</w:rPr>
                              <w:t>5</w:t>
                            </w:r>
                            <w:r w:rsidRPr="003F5CA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</w:rPr>
                              <w:t>年度　福祉サービス第三者評価機関認証審査事項確認表</w:t>
                            </w:r>
                            <w:r w:rsidR="00C04B80" w:rsidRPr="003F5CA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</w:rPr>
                              <w:t>（更新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D2DD9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9.7pt;margin-top:-25.95pt;width:432.75pt;height:42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" stroked="f">
                <v:textbox inset="5.85pt,.7pt,5.85pt,.7pt">
                  <w:txbxContent>
                    <w:p w14:paraId="0D81AD35" w14:textId="46230727" w:rsidR="00F675A2" w:rsidRPr="003F5CAA" w:rsidRDefault="00F675A2">
                      <w:pPr>
                        <w:rPr>
                          <w:rFonts w:ascii="ＭＳ Ｐゴシック" w:eastAsia="ＭＳ Ｐゴシック" w:hAnsi="ＭＳ Ｐゴシック"/>
                          <w:b/>
                          <w:sz w:val="24"/>
                        </w:rPr>
                      </w:pPr>
                      <w:r w:rsidRPr="003F5CAA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</w:rPr>
                        <w:t>令和</w:t>
                      </w:r>
                      <w:r w:rsidR="0093651C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</w:rPr>
                        <w:t>5</w:t>
                      </w:r>
                      <w:r w:rsidRPr="003F5CAA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</w:rPr>
                        <w:t>年度　福祉サービス第三者評価機関認証審査事項確認表</w:t>
                      </w:r>
                      <w:r w:rsidR="00C04B80" w:rsidRPr="003F5CAA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</w:rPr>
                        <w:t>（更新）</w:t>
                      </w:r>
                    </w:p>
                  </w:txbxContent>
                </v:textbox>
              </v:shape>
            </w:pict>
          </mc:Fallback>
        </mc:AlternateContent>
      </w:r>
    </w:p>
    <w:p w14:paraId="069307A9" w14:textId="77777777" w:rsidR="00E84767" w:rsidRPr="00DC7F63" w:rsidRDefault="00E84767">
      <w:pPr>
        <w:rPr>
          <w:rFonts w:ascii="HG丸ｺﾞｼｯｸM-PRO" w:eastAsia="HG丸ｺﾞｼｯｸM-PRO" w:hAnsi="HG丸ｺﾞｼｯｸM-PRO"/>
          <w:u w:val="single"/>
        </w:rPr>
      </w:pPr>
      <w:r w:rsidRPr="00DC7F63">
        <w:rPr>
          <w:rFonts w:ascii="HG丸ｺﾞｼｯｸM-PRO" w:eastAsia="HG丸ｺﾞｼｯｸM-PRO" w:hAnsi="HG丸ｺﾞｼｯｸM-PRO" w:hint="eastAsia"/>
          <w:u w:val="single"/>
        </w:rPr>
        <w:t xml:space="preserve">評価機関：　　　　　　　　　</w:t>
      </w:r>
    </w:p>
    <w:p w14:paraId="51999CF5" w14:textId="77777777" w:rsidR="00E84767" w:rsidRPr="00DC7F63" w:rsidRDefault="00E84767">
      <w:pPr>
        <w:rPr>
          <w:rFonts w:ascii="HG丸ｺﾞｼｯｸM-PRO" w:eastAsia="HG丸ｺﾞｼｯｸM-PRO" w:hAnsi="HG丸ｺﾞｼｯｸM-PRO"/>
          <w:u w:val="single"/>
        </w:rPr>
      </w:pPr>
      <w:r w:rsidRPr="00DC7F63">
        <w:rPr>
          <w:rFonts w:ascii="HG丸ｺﾞｼｯｸM-PRO" w:eastAsia="HG丸ｺﾞｼｯｸM-PRO" w:hAnsi="HG丸ｺﾞｼｯｸM-PRO" w:hint="eastAsia"/>
          <w:u w:val="single"/>
        </w:rPr>
        <w:t xml:space="preserve">認証年月：　　　　　　　　　</w:t>
      </w:r>
    </w:p>
    <w:p w14:paraId="0D27568C" w14:textId="77777777" w:rsidR="00E84767" w:rsidRPr="00DC7F63" w:rsidRDefault="00E84767">
      <w:pPr>
        <w:rPr>
          <w:rFonts w:ascii="HG丸ｺﾞｼｯｸM-PRO" w:eastAsia="HG丸ｺﾞｼｯｸM-PRO" w:hAnsi="HG丸ｺﾞｼｯｸM-PRO"/>
          <w:u w:val="single"/>
        </w:rPr>
      </w:pPr>
      <w:r w:rsidRPr="00DC7F63">
        <w:rPr>
          <w:rFonts w:ascii="HG丸ｺﾞｼｯｸM-PRO" w:eastAsia="HG丸ｺﾞｼｯｸM-PRO" w:hAnsi="HG丸ｺﾞｼｯｸM-PRO" w:hint="eastAsia"/>
          <w:u w:val="single"/>
        </w:rPr>
        <w:t>更新回数：　　　　　回</w:t>
      </w:r>
    </w:p>
    <w:p w14:paraId="392FEFC8" w14:textId="77777777" w:rsidR="00E84767" w:rsidRPr="00DC7F63" w:rsidRDefault="00E84767">
      <w:pPr>
        <w:rPr>
          <w:rFonts w:ascii="HG丸ｺﾞｼｯｸM-PRO" w:eastAsia="HG丸ｺﾞｼｯｸM-PRO" w:hAnsi="HG丸ｺﾞｼｯｸM-PRO"/>
          <w:u w:val="single"/>
        </w:rPr>
      </w:pPr>
    </w:p>
    <w:p w14:paraId="7F0EAAF6" w14:textId="77777777" w:rsidR="00E84767" w:rsidRPr="00DC7F63" w:rsidRDefault="00E84767">
      <w:pPr>
        <w:rPr>
          <w:rFonts w:ascii="HG丸ｺﾞｼｯｸM-PRO" w:eastAsia="HG丸ｺﾞｼｯｸM-PRO" w:hAnsi="HG丸ｺﾞｼｯｸM-PRO"/>
        </w:rPr>
      </w:pPr>
      <w:r w:rsidRPr="00DC7F63">
        <w:rPr>
          <w:rFonts w:ascii="HG丸ｺﾞｼｯｸM-PRO" w:eastAsia="HG丸ｺﾞｼｯｸM-PRO" w:hAnsi="HG丸ｺﾞｼｯｸM-PRO" w:hint="eastAsia"/>
        </w:rPr>
        <w:t>過去3年間の公表件数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322"/>
        <w:gridCol w:w="6872"/>
      </w:tblGrid>
      <w:tr w:rsidR="00E84767" w:rsidRPr="00DC7F63" w14:paraId="0F346DD5" w14:textId="77777777" w:rsidTr="00E84767">
        <w:tc>
          <w:tcPr>
            <w:tcW w:w="3369" w:type="dxa"/>
          </w:tcPr>
          <w:p w14:paraId="70C1A15D" w14:textId="77777777" w:rsidR="00E84767" w:rsidRPr="00DC7F63" w:rsidRDefault="00E84767">
            <w:pPr>
              <w:rPr>
                <w:rFonts w:ascii="HG丸ｺﾞｼｯｸM-PRO" w:eastAsia="HG丸ｺﾞｼｯｸM-PRO" w:hAnsi="HG丸ｺﾞｼｯｸM-PRO"/>
              </w:rPr>
            </w:pPr>
            <w:r w:rsidRPr="00DC7F63">
              <w:rPr>
                <w:rFonts w:ascii="HG丸ｺﾞｼｯｸM-PRO" w:eastAsia="HG丸ｺﾞｼｯｸM-PRO" w:hAnsi="HG丸ｺﾞｼｯｸM-PRO" w:hint="eastAsia"/>
              </w:rPr>
              <w:t>公表年度</w:t>
            </w:r>
          </w:p>
        </w:tc>
        <w:tc>
          <w:tcPr>
            <w:tcW w:w="7033" w:type="dxa"/>
          </w:tcPr>
          <w:p w14:paraId="4F5872AE" w14:textId="77777777" w:rsidR="00E84767" w:rsidRPr="00DC7F63" w:rsidRDefault="00E84767">
            <w:pPr>
              <w:rPr>
                <w:rFonts w:ascii="HG丸ｺﾞｼｯｸM-PRO" w:eastAsia="HG丸ｺﾞｼｯｸM-PRO" w:hAnsi="HG丸ｺﾞｼｯｸM-PRO"/>
              </w:rPr>
            </w:pPr>
            <w:r w:rsidRPr="00DC7F63">
              <w:rPr>
                <w:rFonts w:ascii="HG丸ｺﾞｼｯｸM-PRO" w:eastAsia="HG丸ｺﾞｼｯｸM-PRO" w:hAnsi="HG丸ｺﾞｼｯｸM-PRO" w:hint="eastAsia"/>
              </w:rPr>
              <w:t>分野</w:t>
            </w:r>
          </w:p>
        </w:tc>
      </w:tr>
      <w:tr w:rsidR="00E84767" w:rsidRPr="00DC7F63" w14:paraId="4C8B547F" w14:textId="77777777" w:rsidTr="00E84767">
        <w:tc>
          <w:tcPr>
            <w:tcW w:w="3369" w:type="dxa"/>
          </w:tcPr>
          <w:p w14:paraId="69663814" w14:textId="50C48708" w:rsidR="00E84767" w:rsidRPr="00DC7F63" w:rsidRDefault="00E84767">
            <w:pPr>
              <w:rPr>
                <w:rFonts w:ascii="HG丸ｺﾞｼｯｸM-PRO" w:eastAsia="HG丸ｺﾞｼｯｸM-PRO" w:hAnsi="HG丸ｺﾞｼｯｸM-PRO"/>
              </w:rPr>
            </w:pPr>
            <w:r w:rsidRPr="00DC7F63">
              <w:rPr>
                <w:rFonts w:ascii="HG丸ｺﾞｼｯｸM-PRO" w:eastAsia="HG丸ｺﾞｼｯｸM-PRO" w:hAnsi="HG丸ｺﾞｼｯｸM-PRO" w:hint="eastAsia"/>
              </w:rPr>
              <w:t>20</w:t>
            </w:r>
            <w:r w:rsidR="0093651C">
              <w:rPr>
                <w:rFonts w:ascii="HG丸ｺﾞｼｯｸM-PRO" w:eastAsia="HG丸ｺﾞｼｯｸM-PRO" w:hAnsi="HG丸ｺﾞｼｯｸM-PRO" w:hint="eastAsia"/>
              </w:rPr>
              <w:t>21</w:t>
            </w:r>
            <w:r w:rsidRPr="00DC7F63">
              <w:rPr>
                <w:rFonts w:ascii="HG丸ｺﾞｼｯｸM-PRO" w:eastAsia="HG丸ｺﾞｼｯｸM-PRO" w:hAnsi="HG丸ｺﾞｼｯｸM-PRO" w:hint="eastAsia"/>
              </w:rPr>
              <w:t>年度（　　　件）</w:t>
            </w:r>
          </w:p>
        </w:tc>
        <w:tc>
          <w:tcPr>
            <w:tcW w:w="7033" w:type="dxa"/>
          </w:tcPr>
          <w:p w14:paraId="11823DD8" w14:textId="77777777" w:rsidR="00E84767" w:rsidRPr="00DC7F63" w:rsidRDefault="00E84767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C7F6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高齢　件、障害　件、保育　件）</w:t>
            </w:r>
          </w:p>
        </w:tc>
      </w:tr>
      <w:tr w:rsidR="00E84767" w:rsidRPr="00DC7F63" w14:paraId="6D0F4778" w14:textId="77777777" w:rsidTr="00E84767">
        <w:tc>
          <w:tcPr>
            <w:tcW w:w="3369" w:type="dxa"/>
          </w:tcPr>
          <w:p w14:paraId="18355B7D" w14:textId="4CCA3FE1" w:rsidR="00E84767" w:rsidRPr="00DC7F63" w:rsidRDefault="00E84767">
            <w:pPr>
              <w:rPr>
                <w:rFonts w:ascii="HG丸ｺﾞｼｯｸM-PRO" w:eastAsia="HG丸ｺﾞｼｯｸM-PRO" w:hAnsi="HG丸ｺﾞｼｯｸM-PRO"/>
              </w:rPr>
            </w:pPr>
            <w:r w:rsidRPr="00DC7F63">
              <w:rPr>
                <w:rFonts w:ascii="HG丸ｺﾞｼｯｸM-PRO" w:eastAsia="HG丸ｺﾞｼｯｸM-PRO" w:hAnsi="HG丸ｺﾞｼｯｸM-PRO" w:hint="eastAsia"/>
              </w:rPr>
              <w:t>20</w:t>
            </w:r>
            <w:r w:rsidR="0093651C">
              <w:rPr>
                <w:rFonts w:ascii="HG丸ｺﾞｼｯｸM-PRO" w:eastAsia="HG丸ｺﾞｼｯｸM-PRO" w:hAnsi="HG丸ｺﾞｼｯｸM-PRO" w:hint="eastAsia"/>
              </w:rPr>
              <w:t>22</w:t>
            </w:r>
            <w:r w:rsidRPr="00DC7F63">
              <w:rPr>
                <w:rFonts w:ascii="HG丸ｺﾞｼｯｸM-PRO" w:eastAsia="HG丸ｺﾞｼｯｸM-PRO" w:hAnsi="HG丸ｺﾞｼｯｸM-PRO" w:hint="eastAsia"/>
              </w:rPr>
              <w:t>年度（　　　件）</w:t>
            </w:r>
          </w:p>
        </w:tc>
        <w:tc>
          <w:tcPr>
            <w:tcW w:w="7033" w:type="dxa"/>
          </w:tcPr>
          <w:p w14:paraId="52038B99" w14:textId="77777777" w:rsidR="00E84767" w:rsidRPr="00DC7F63" w:rsidRDefault="00E84767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C7F6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高齢　件、障害　件、保育　件）</w:t>
            </w:r>
          </w:p>
        </w:tc>
      </w:tr>
      <w:tr w:rsidR="00E84767" w:rsidRPr="00DC7F63" w14:paraId="2FAE5EA0" w14:textId="77777777" w:rsidTr="00E84767">
        <w:tc>
          <w:tcPr>
            <w:tcW w:w="3369" w:type="dxa"/>
          </w:tcPr>
          <w:p w14:paraId="7E35AD18" w14:textId="0D7D2881" w:rsidR="00E84767" w:rsidRPr="00DC7F63" w:rsidRDefault="00E84767">
            <w:pPr>
              <w:rPr>
                <w:rFonts w:ascii="HG丸ｺﾞｼｯｸM-PRO" w:eastAsia="HG丸ｺﾞｼｯｸM-PRO" w:hAnsi="HG丸ｺﾞｼｯｸM-PRO"/>
              </w:rPr>
            </w:pPr>
            <w:r w:rsidRPr="00DC7F63">
              <w:rPr>
                <w:rFonts w:ascii="HG丸ｺﾞｼｯｸM-PRO" w:eastAsia="HG丸ｺﾞｼｯｸM-PRO" w:hAnsi="HG丸ｺﾞｼｯｸM-PRO" w:hint="eastAsia"/>
              </w:rPr>
              <w:t>20</w:t>
            </w:r>
            <w:r w:rsidR="0093651C">
              <w:rPr>
                <w:rFonts w:ascii="HG丸ｺﾞｼｯｸM-PRO" w:eastAsia="HG丸ｺﾞｼｯｸM-PRO" w:hAnsi="HG丸ｺﾞｼｯｸM-PRO" w:hint="eastAsia"/>
              </w:rPr>
              <w:t>23</w:t>
            </w:r>
            <w:r w:rsidRPr="00DC7F63">
              <w:rPr>
                <w:rFonts w:ascii="HG丸ｺﾞｼｯｸM-PRO" w:eastAsia="HG丸ｺﾞｼｯｸM-PRO" w:hAnsi="HG丸ｺﾞｼｯｸM-PRO" w:hint="eastAsia"/>
              </w:rPr>
              <w:t>年度（　　　件見込み）</w:t>
            </w:r>
          </w:p>
        </w:tc>
        <w:tc>
          <w:tcPr>
            <w:tcW w:w="7033" w:type="dxa"/>
          </w:tcPr>
          <w:p w14:paraId="6C3E5E23" w14:textId="77777777" w:rsidR="00E84767" w:rsidRPr="00DC7F63" w:rsidRDefault="00E84767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C7F6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高齢　件、障害　件、保育　件）</w:t>
            </w:r>
          </w:p>
        </w:tc>
      </w:tr>
    </w:tbl>
    <w:p w14:paraId="110F5672" w14:textId="6BD409AF" w:rsidR="00384EF6" w:rsidRPr="00DC7F63" w:rsidRDefault="00384EF6"/>
    <w:p w14:paraId="40FFD899" w14:textId="77777777" w:rsidR="00384EF6" w:rsidRPr="00DC7F63" w:rsidRDefault="00384EF6"/>
    <w:tbl>
      <w:tblPr>
        <w:tblW w:w="10348" w:type="dxa"/>
        <w:tblInd w:w="-5" w:type="dxa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96"/>
        <w:gridCol w:w="1128"/>
        <w:gridCol w:w="2629"/>
        <w:gridCol w:w="2835"/>
        <w:gridCol w:w="3260"/>
      </w:tblGrid>
      <w:tr w:rsidR="003F5CAA" w:rsidRPr="00DC7F63" w14:paraId="2480582F" w14:textId="77777777" w:rsidTr="00985190">
        <w:trPr>
          <w:trHeight w:val="42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9806971" w14:textId="77777777" w:rsidR="003F5CAA" w:rsidRPr="00DC7F63" w:rsidRDefault="003F5CAA" w:rsidP="00571C52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0E59E50D" w14:textId="77777777" w:rsidR="003F5CAA" w:rsidRPr="00DC7F63" w:rsidRDefault="003F5CAA" w:rsidP="00571C52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F75C1DD" w14:textId="77777777" w:rsidR="00227723" w:rsidRDefault="00227723" w:rsidP="0052325B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23D15D79" w14:textId="79F5A2DC" w:rsidR="003F5CAA" w:rsidRPr="00DC7F63" w:rsidRDefault="00227723" w:rsidP="0052325B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添付書類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BB8D9CB" w14:textId="170E8A03" w:rsidR="003F5CAA" w:rsidRPr="00DC7F63" w:rsidRDefault="003F5CAA" w:rsidP="0052325B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1D880921" w14:textId="77777777" w:rsidR="003F5CAA" w:rsidRPr="00DC7F63" w:rsidRDefault="003F5CAA" w:rsidP="0052325B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D2FC4D" w14:textId="4EEABD8A" w:rsidR="003F5CAA" w:rsidRPr="00DC7F63" w:rsidRDefault="003F5CAA" w:rsidP="007D64D2">
            <w:pPr>
              <w:spacing w:before="240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DC7F6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前回更新時（20</w:t>
            </w:r>
            <w:r w:rsidR="0093651C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20</w:t>
            </w:r>
            <w:r w:rsidRPr="00DC7F6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年）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725CA1F" w14:textId="77777777" w:rsidR="003F5CAA" w:rsidRPr="00DC7F63" w:rsidRDefault="003F5CAA" w:rsidP="007D64D2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14:paraId="2FC7F149" w14:textId="1D2577AF" w:rsidR="003F5CAA" w:rsidRPr="00DC7F63" w:rsidRDefault="003F5CAA" w:rsidP="007D64D2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DC7F6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今回更新時（20</w:t>
            </w:r>
            <w:r w:rsidR="0093651C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23</w:t>
            </w:r>
            <w:r w:rsidRPr="00DC7F6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年）</w:t>
            </w:r>
          </w:p>
        </w:tc>
      </w:tr>
      <w:tr w:rsidR="003F5CAA" w:rsidRPr="00DC7F63" w14:paraId="6E4CFBD1" w14:textId="77777777" w:rsidTr="00985190">
        <w:tblPrEx>
          <w:tblBorders>
            <w:top w:val="none" w:sz="0" w:space="0" w:color="auto"/>
            <w:left w:val="single" w:sz="4" w:space="0" w:color="auto"/>
          </w:tblBorders>
        </w:tblPrEx>
        <w:trPr>
          <w:trHeight w:val="340"/>
        </w:trPr>
        <w:tc>
          <w:tcPr>
            <w:tcW w:w="49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AC3D4AB" w14:textId="77777777" w:rsidR="003F5CAA" w:rsidRPr="00DC7F63" w:rsidRDefault="003F5CAA" w:rsidP="002555D2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128" w:type="dxa"/>
            <w:tcBorders>
              <w:bottom w:val="single" w:sz="4" w:space="0" w:color="auto"/>
              <w:right w:val="single" w:sz="4" w:space="0" w:color="auto"/>
            </w:tcBorders>
          </w:tcPr>
          <w:p w14:paraId="1FA5FB38" w14:textId="77777777" w:rsidR="003F5CAA" w:rsidRPr="00DC7F63" w:rsidRDefault="003F5CAA" w:rsidP="002555D2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A42A1" w14:textId="31FBB044" w:rsidR="003F5CAA" w:rsidRPr="00DC7F63" w:rsidRDefault="003F5CAA" w:rsidP="002555D2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C7F6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代表者名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AE5F2" w14:textId="77777777" w:rsidR="003F5CAA" w:rsidRPr="00DC7F63" w:rsidRDefault="003F5CAA" w:rsidP="00242BF3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42505" w14:textId="77777777" w:rsidR="003F5CAA" w:rsidRPr="00DC7F63" w:rsidRDefault="003F5CAA" w:rsidP="00567A4C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3F5CAA" w:rsidRPr="00DC7F63" w14:paraId="558E8C77" w14:textId="77777777" w:rsidTr="00985190">
        <w:tblPrEx>
          <w:tblBorders>
            <w:top w:val="none" w:sz="0" w:space="0" w:color="auto"/>
            <w:left w:val="single" w:sz="4" w:space="0" w:color="auto"/>
          </w:tblBorders>
        </w:tblPrEx>
        <w:trPr>
          <w:trHeight w:val="340"/>
        </w:trPr>
        <w:tc>
          <w:tcPr>
            <w:tcW w:w="49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A657A50" w14:textId="77777777" w:rsidR="003F5CAA" w:rsidRPr="00DC7F63" w:rsidRDefault="003F5CAA" w:rsidP="002555D2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128" w:type="dxa"/>
            <w:tcBorders>
              <w:bottom w:val="single" w:sz="4" w:space="0" w:color="auto"/>
              <w:right w:val="single" w:sz="4" w:space="0" w:color="auto"/>
            </w:tcBorders>
          </w:tcPr>
          <w:p w14:paraId="3E4D9C07" w14:textId="77777777" w:rsidR="003F5CAA" w:rsidRPr="00DC7F63" w:rsidRDefault="003F5CAA" w:rsidP="002555D2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3A8BC" w14:textId="3DA35701" w:rsidR="003F5CAA" w:rsidRPr="00DC7F63" w:rsidRDefault="003F5CAA" w:rsidP="002555D2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C7F6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神奈川事務所</w:t>
            </w:r>
          </w:p>
          <w:p w14:paraId="751D06CA" w14:textId="77777777" w:rsidR="003F5CAA" w:rsidRPr="00DC7F63" w:rsidRDefault="003F5CAA" w:rsidP="002555D2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C7F6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所在地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A730F" w14:textId="77777777" w:rsidR="003F5CAA" w:rsidRPr="00DC7F63" w:rsidRDefault="003F5CAA" w:rsidP="00F46030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C7F6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所在地：</w:t>
            </w:r>
          </w:p>
          <w:p w14:paraId="413CF412" w14:textId="77777777" w:rsidR="003F5CAA" w:rsidRPr="00DC7F63" w:rsidRDefault="003F5CAA" w:rsidP="00F46030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C7F6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連絡先：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C267C" w14:textId="77777777" w:rsidR="003F5CAA" w:rsidRPr="00DC7F63" w:rsidRDefault="003F5CAA" w:rsidP="00F46030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C7F6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所在地：</w:t>
            </w:r>
          </w:p>
          <w:p w14:paraId="020D5BFC" w14:textId="77777777" w:rsidR="003F5CAA" w:rsidRPr="00DC7F63" w:rsidRDefault="003F5CAA" w:rsidP="00F46030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C7F6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連絡先：</w:t>
            </w:r>
          </w:p>
        </w:tc>
      </w:tr>
      <w:tr w:rsidR="003F5CAA" w:rsidRPr="00DC7F63" w14:paraId="18EFC03B" w14:textId="77777777" w:rsidTr="00985190">
        <w:tblPrEx>
          <w:tblBorders>
            <w:top w:val="none" w:sz="0" w:space="0" w:color="auto"/>
            <w:left w:val="single" w:sz="4" w:space="0" w:color="auto"/>
          </w:tblBorders>
        </w:tblPrEx>
        <w:trPr>
          <w:trHeight w:val="340"/>
        </w:trPr>
        <w:tc>
          <w:tcPr>
            <w:tcW w:w="49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8AF9ABB" w14:textId="77777777" w:rsidR="003F5CAA" w:rsidRPr="00DC7F63" w:rsidRDefault="003F5CAA" w:rsidP="002555D2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128" w:type="dxa"/>
            <w:tcBorders>
              <w:bottom w:val="single" w:sz="4" w:space="0" w:color="auto"/>
              <w:right w:val="single" w:sz="4" w:space="0" w:color="auto"/>
            </w:tcBorders>
          </w:tcPr>
          <w:p w14:paraId="192B5980" w14:textId="77777777" w:rsidR="003F5CAA" w:rsidRPr="00DC7F63" w:rsidRDefault="003F5CAA" w:rsidP="002555D2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1F374" w14:textId="42678A24" w:rsidR="003F5CAA" w:rsidRPr="00DC7F63" w:rsidRDefault="003F5CAA" w:rsidP="002555D2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C7F6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本部所在地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579C4" w14:textId="77777777" w:rsidR="003F5CAA" w:rsidRPr="00DC7F63" w:rsidRDefault="003F5CAA" w:rsidP="00F46030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C7F6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本部所在地：</w:t>
            </w:r>
          </w:p>
          <w:p w14:paraId="21AD18C4" w14:textId="77777777" w:rsidR="003F5CAA" w:rsidRPr="00DC7F63" w:rsidRDefault="003F5CAA" w:rsidP="00F46030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C7F6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本部連絡先：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BD266" w14:textId="77777777" w:rsidR="003F5CAA" w:rsidRPr="00DC7F63" w:rsidRDefault="003F5CAA" w:rsidP="00F46030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C7F6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本部所在地：</w:t>
            </w:r>
          </w:p>
          <w:p w14:paraId="5CE35990" w14:textId="77777777" w:rsidR="003F5CAA" w:rsidRPr="00DC7F63" w:rsidRDefault="003F5CAA" w:rsidP="00F46030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C7F6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本部連絡先：</w:t>
            </w:r>
          </w:p>
        </w:tc>
      </w:tr>
      <w:tr w:rsidR="003F5CAA" w:rsidRPr="00DC7F63" w14:paraId="4B863D34" w14:textId="77777777" w:rsidTr="00985190">
        <w:tblPrEx>
          <w:tblBorders>
            <w:top w:val="none" w:sz="0" w:space="0" w:color="auto"/>
            <w:left w:val="single" w:sz="4" w:space="0" w:color="auto"/>
          </w:tblBorders>
        </w:tblPrEx>
        <w:trPr>
          <w:trHeight w:val="340"/>
        </w:trPr>
        <w:tc>
          <w:tcPr>
            <w:tcW w:w="49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0AE65E2" w14:textId="6F5EE399" w:rsidR="003F5CAA" w:rsidRPr="00DC7F63" w:rsidRDefault="003F5CAA" w:rsidP="002555D2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C7F6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1</w:t>
            </w:r>
          </w:p>
        </w:tc>
        <w:tc>
          <w:tcPr>
            <w:tcW w:w="1128" w:type="dxa"/>
            <w:tcBorders>
              <w:bottom w:val="single" w:sz="4" w:space="0" w:color="auto"/>
              <w:right w:val="single" w:sz="4" w:space="0" w:color="auto"/>
            </w:tcBorders>
          </w:tcPr>
          <w:p w14:paraId="608B3135" w14:textId="63863E1E" w:rsidR="003F5CAA" w:rsidRPr="00DC7F63" w:rsidRDefault="00227723" w:rsidP="002555D2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009EE8C" wp14:editId="733A84C7">
                      <wp:simplePos x="0" y="0"/>
                      <wp:positionH relativeFrom="column">
                        <wp:posOffset>122555</wp:posOffset>
                      </wp:positionH>
                      <wp:positionV relativeFrom="paragraph">
                        <wp:posOffset>52070</wp:posOffset>
                      </wp:positionV>
                      <wp:extent cx="914400" cy="285750"/>
                      <wp:effectExtent l="0" t="0" r="0" b="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85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60F5814" w14:textId="5E001E52" w:rsidR="00227723" w:rsidRPr="00227723" w:rsidRDefault="00227723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227723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□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09EE8C" id="テキスト ボックス 2" o:spid="_x0000_s1027" type="#_x0000_t202" style="position:absolute;left:0;text-align:left;margin-left:9.65pt;margin-top:4.1pt;width:1in;height:22.5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" fillcolor="white [3201]" stroked="f" strokeweight=".5pt">
                      <v:textbox>
                        <w:txbxContent>
                          <w:p w14:paraId="260F5814" w14:textId="5E001E52" w:rsidR="00227723" w:rsidRPr="00227723" w:rsidRDefault="00227723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27723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74B74" w14:textId="2F1555D9" w:rsidR="003F5CAA" w:rsidRPr="00DC7F63" w:rsidRDefault="003F5CAA" w:rsidP="002555D2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C7F6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法人の定款</w:t>
            </w:r>
          </w:p>
          <w:p w14:paraId="1176833A" w14:textId="77777777" w:rsidR="003F5CAA" w:rsidRPr="00DC7F63" w:rsidRDefault="003F5CAA" w:rsidP="002555D2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C7F6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認証基準第2条関係）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0A94F2A2" w14:textId="77777777" w:rsidR="003F5CAA" w:rsidRPr="00DC7F63" w:rsidRDefault="003F5CAA" w:rsidP="00FE45AF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CEAED" w14:textId="77777777" w:rsidR="003F5CAA" w:rsidRPr="00DC7F63" w:rsidRDefault="003F5CAA" w:rsidP="00BC2F61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C7F6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変更（あり・なし）</w:t>
            </w:r>
          </w:p>
          <w:p w14:paraId="493D30CE" w14:textId="77777777" w:rsidR="003F5CAA" w:rsidRPr="00DC7F63" w:rsidRDefault="003F5CAA" w:rsidP="00BC2F61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C7F6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※変更有の場合は変更箇所記入</w:t>
            </w:r>
          </w:p>
        </w:tc>
      </w:tr>
      <w:tr w:rsidR="003F5CAA" w:rsidRPr="00DC7F63" w14:paraId="5EB8E2D7" w14:textId="77777777" w:rsidTr="00985190">
        <w:tblPrEx>
          <w:tblBorders>
            <w:top w:val="none" w:sz="0" w:space="0" w:color="auto"/>
            <w:left w:val="single" w:sz="4" w:space="0" w:color="auto"/>
          </w:tblBorders>
        </w:tblPrEx>
        <w:trPr>
          <w:trHeight w:val="328"/>
        </w:trPr>
        <w:tc>
          <w:tcPr>
            <w:tcW w:w="4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6E315" w14:textId="77777777" w:rsidR="003F5CAA" w:rsidRPr="00DC7F63" w:rsidRDefault="003F5CAA" w:rsidP="002555D2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C7F6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2</w:t>
            </w:r>
          </w:p>
        </w:tc>
        <w:tc>
          <w:tcPr>
            <w:tcW w:w="11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9B206" w14:textId="30B2AE87" w:rsidR="003F5CAA" w:rsidRPr="00DC7F63" w:rsidRDefault="00227723" w:rsidP="002555D2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1DE4D0E" wp14:editId="6638F432">
                      <wp:simplePos x="0" y="0"/>
                      <wp:positionH relativeFrom="column">
                        <wp:posOffset>107315</wp:posOffset>
                      </wp:positionH>
                      <wp:positionV relativeFrom="paragraph">
                        <wp:posOffset>9525</wp:posOffset>
                      </wp:positionV>
                      <wp:extent cx="914400" cy="285750"/>
                      <wp:effectExtent l="0" t="0" r="0" b="0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85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23B9A54" w14:textId="77777777" w:rsidR="00227723" w:rsidRPr="00227723" w:rsidRDefault="00227723" w:rsidP="00227723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227723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□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DE4D0E" id="テキスト ボックス 3" o:spid="_x0000_s1028" type="#_x0000_t202" style="position:absolute;left:0;text-align:left;margin-left:8.45pt;margin-top:.75pt;width:1in;height:22.5pt;z-index:2516613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" fillcolor="white [3201]" stroked="f" strokeweight=".5pt">
                      <v:textbox>
                        <w:txbxContent>
                          <w:p w14:paraId="523B9A54" w14:textId="77777777" w:rsidR="00227723" w:rsidRPr="00227723" w:rsidRDefault="00227723" w:rsidP="00227723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27723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8069D" w14:textId="56EBB41D" w:rsidR="003F5CAA" w:rsidRPr="00DC7F63" w:rsidRDefault="003F5CAA" w:rsidP="002555D2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C7F6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法人の登記簿謄本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7F8281FC" w14:textId="77777777" w:rsidR="003F5CAA" w:rsidRPr="00DC7F63" w:rsidRDefault="003F5CAA" w:rsidP="0075633F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18F4A" w14:textId="77777777" w:rsidR="003F5CAA" w:rsidRPr="00DC7F63" w:rsidRDefault="003F5CAA" w:rsidP="007B44D2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C7F6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変更（あり・なし）</w:t>
            </w:r>
          </w:p>
          <w:p w14:paraId="38A2F5B5" w14:textId="77777777" w:rsidR="003F5CAA" w:rsidRPr="00DC7F63" w:rsidRDefault="003F5CAA" w:rsidP="007B44D2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C7F6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※変更有の場合は変更箇所記入</w:t>
            </w:r>
          </w:p>
        </w:tc>
      </w:tr>
      <w:tr w:rsidR="003F5CAA" w:rsidRPr="00DC7F63" w14:paraId="57209D7D" w14:textId="77777777" w:rsidTr="00985190">
        <w:tblPrEx>
          <w:tblBorders>
            <w:top w:val="none" w:sz="0" w:space="0" w:color="auto"/>
            <w:left w:val="single" w:sz="4" w:space="0" w:color="auto"/>
          </w:tblBorders>
        </w:tblPrEx>
        <w:trPr>
          <w:trHeight w:val="679"/>
        </w:trPr>
        <w:tc>
          <w:tcPr>
            <w:tcW w:w="4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333E2" w14:textId="77777777" w:rsidR="003F5CAA" w:rsidRPr="00DC7F63" w:rsidRDefault="003F5CAA" w:rsidP="002555D2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C7F6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3</w:t>
            </w:r>
          </w:p>
        </w:tc>
        <w:tc>
          <w:tcPr>
            <w:tcW w:w="11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F1FE7" w14:textId="3623EFFD" w:rsidR="003F5CAA" w:rsidRPr="00DC7F63" w:rsidRDefault="00227723" w:rsidP="002555D2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BBA83B8" wp14:editId="254CB0F3">
                      <wp:simplePos x="0" y="0"/>
                      <wp:positionH relativeFrom="column">
                        <wp:posOffset>116840</wp:posOffset>
                      </wp:positionH>
                      <wp:positionV relativeFrom="paragraph">
                        <wp:posOffset>202565</wp:posOffset>
                      </wp:positionV>
                      <wp:extent cx="914400" cy="285750"/>
                      <wp:effectExtent l="0" t="0" r="0" b="0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85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256DFFB" w14:textId="77777777" w:rsidR="00227723" w:rsidRPr="00227723" w:rsidRDefault="00227723" w:rsidP="00227723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227723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□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BA83B8" id="テキスト ボックス 4" o:spid="_x0000_s1029" type="#_x0000_t202" style="position:absolute;left:0;text-align:left;margin-left:9.2pt;margin-top:15.95pt;width:1in;height:22.5pt;z-index:2516633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" fillcolor="white [3201]" stroked="f" strokeweight=".5pt">
                      <v:textbox>
                        <w:txbxContent>
                          <w:p w14:paraId="6256DFFB" w14:textId="77777777" w:rsidR="00227723" w:rsidRPr="00227723" w:rsidRDefault="00227723" w:rsidP="00227723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27723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9904B" w14:textId="10DF62D4" w:rsidR="003F5CAA" w:rsidRPr="00DC7F63" w:rsidRDefault="003F5CAA" w:rsidP="002555D2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C7F6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法人の資産目録</w:t>
            </w:r>
          </w:p>
          <w:p w14:paraId="0C015CD3" w14:textId="77777777" w:rsidR="003F5CAA" w:rsidRPr="00DC7F63" w:rsidRDefault="003F5CAA" w:rsidP="002555D2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C7F6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貸借対照表含む）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2BA62" w14:textId="50C15C8F" w:rsidR="003F5CAA" w:rsidRPr="00DC7F63" w:rsidRDefault="003F5CAA" w:rsidP="0075633F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C7F6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20</w:t>
            </w:r>
            <w:r w:rsidR="0093651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20</w:t>
            </w:r>
            <w:r w:rsidRPr="00DC7F6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年度　（単位：千円）</w:t>
            </w:r>
          </w:p>
          <w:p w14:paraId="1FC51021" w14:textId="77777777" w:rsidR="003F5CAA" w:rsidRPr="00DC7F63" w:rsidRDefault="003F5CAA" w:rsidP="00E038A6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C7F6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資産合計：</w:t>
            </w:r>
          </w:p>
          <w:p w14:paraId="66088340" w14:textId="77777777" w:rsidR="003F5CAA" w:rsidRPr="00DC7F63" w:rsidRDefault="003F5CAA" w:rsidP="00E038A6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C7F6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負債合計：</w:t>
            </w:r>
          </w:p>
          <w:p w14:paraId="6FA0101B" w14:textId="77777777" w:rsidR="003F5CAA" w:rsidRPr="00DC7F63" w:rsidRDefault="003F5CAA" w:rsidP="00E038A6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C7F6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純資産：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6BE30" w14:textId="59E426AD" w:rsidR="003F5CAA" w:rsidRPr="00DC7F63" w:rsidRDefault="003F5CAA" w:rsidP="00357D5A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C7F6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20</w:t>
            </w:r>
            <w:r w:rsidR="0093651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22</w:t>
            </w:r>
            <w:r w:rsidRPr="00DC7F6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年度　（単位：千円）</w:t>
            </w:r>
          </w:p>
          <w:p w14:paraId="340B244F" w14:textId="77777777" w:rsidR="003F5CAA" w:rsidRPr="00DC7F63" w:rsidRDefault="003F5CAA" w:rsidP="00357D5A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C7F6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資産合計：</w:t>
            </w:r>
          </w:p>
          <w:p w14:paraId="2A7CC19E" w14:textId="77777777" w:rsidR="003F5CAA" w:rsidRPr="00DC7F63" w:rsidRDefault="003F5CAA" w:rsidP="00357D5A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C7F6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負債合計：</w:t>
            </w:r>
          </w:p>
          <w:p w14:paraId="0F1C98DA" w14:textId="77777777" w:rsidR="003F5CAA" w:rsidRPr="00DC7F63" w:rsidRDefault="003F5CAA" w:rsidP="00E038A6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C7F6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純資産：</w:t>
            </w:r>
          </w:p>
        </w:tc>
      </w:tr>
      <w:tr w:rsidR="003F5CAA" w:rsidRPr="00DC7F63" w14:paraId="5D5FC1EB" w14:textId="77777777" w:rsidTr="00985190">
        <w:tblPrEx>
          <w:tblBorders>
            <w:top w:val="none" w:sz="0" w:space="0" w:color="auto"/>
            <w:left w:val="single" w:sz="4" w:space="0" w:color="auto"/>
          </w:tblBorders>
        </w:tblPrEx>
        <w:trPr>
          <w:trHeight w:val="711"/>
        </w:trPr>
        <w:tc>
          <w:tcPr>
            <w:tcW w:w="4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6AA64" w14:textId="77777777" w:rsidR="003F5CAA" w:rsidRPr="00DC7F63" w:rsidRDefault="003F5CAA" w:rsidP="002555D2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C7F6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4</w:t>
            </w:r>
          </w:p>
        </w:tc>
        <w:tc>
          <w:tcPr>
            <w:tcW w:w="11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B526C" w14:textId="77777777" w:rsidR="003F5CAA" w:rsidRDefault="003F5CAA" w:rsidP="002555D2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2F9C674D" w14:textId="77777777" w:rsidR="003F5CAA" w:rsidRDefault="003F5CAA" w:rsidP="002555D2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44C590E8" w14:textId="77777777" w:rsidR="003F5CAA" w:rsidRDefault="003F5CAA" w:rsidP="002555D2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16DF223C" w14:textId="32B752C5" w:rsidR="003F5CAA" w:rsidRPr="00DC7F63" w:rsidRDefault="003F5CAA" w:rsidP="003F5CAA">
            <w:pPr>
              <w:ind w:firstLineChars="100" w:firstLine="2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別紙4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B0F69" w14:textId="79DC3DE2" w:rsidR="003F5CAA" w:rsidRPr="00DC7F63" w:rsidRDefault="003F5CAA" w:rsidP="002555D2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C7F6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事業計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053B13B4" w14:textId="77777777" w:rsidR="003F5CAA" w:rsidRPr="00DC7F63" w:rsidRDefault="003F5CAA" w:rsidP="000540A3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F8AE0" w14:textId="1E0470AA" w:rsidR="003F5CAA" w:rsidRPr="00DC7F63" w:rsidRDefault="003F5CAA" w:rsidP="00300187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C7F6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評価実績計画</w:t>
            </w:r>
          </w:p>
          <w:p w14:paraId="402F8CD7" w14:textId="228D0EB1" w:rsidR="003F5CAA" w:rsidRPr="00DC7F63" w:rsidRDefault="003F5CAA" w:rsidP="00A300BF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C7F6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20</w:t>
            </w:r>
            <w:r w:rsidR="0093651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24</w:t>
            </w:r>
            <w:r w:rsidRPr="00DC7F6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年：　　件</w:t>
            </w:r>
          </w:p>
          <w:p w14:paraId="7B3AE94C" w14:textId="77777777" w:rsidR="003F5CAA" w:rsidRPr="00DC7F63" w:rsidRDefault="003F5CAA" w:rsidP="00A300BF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C7F6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高齢　件、障害　件、保育　件）</w:t>
            </w:r>
          </w:p>
          <w:p w14:paraId="1E14F69B" w14:textId="7047E7FB" w:rsidR="003F5CAA" w:rsidRPr="00DC7F63" w:rsidRDefault="003F5CAA" w:rsidP="00D55C5B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C7F6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20</w:t>
            </w:r>
            <w:r w:rsidR="0093651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25</w:t>
            </w:r>
            <w:r w:rsidRPr="00DC7F6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年：　　件</w:t>
            </w:r>
          </w:p>
          <w:p w14:paraId="254564AA" w14:textId="77777777" w:rsidR="003F5CAA" w:rsidRPr="00DC7F63" w:rsidRDefault="003F5CAA" w:rsidP="00D55C5B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C7F6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高齢　件、障害　件、保育　件）</w:t>
            </w:r>
          </w:p>
          <w:p w14:paraId="723384C1" w14:textId="26338973" w:rsidR="003F5CAA" w:rsidRPr="00DC7F63" w:rsidRDefault="003F5CAA" w:rsidP="00D55C5B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C7F6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0</w:t>
            </w:r>
            <w:r w:rsidR="0093651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6</w:t>
            </w:r>
            <w:r w:rsidRPr="00DC7F6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年：　　件</w:t>
            </w:r>
          </w:p>
          <w:p w14:paraId="3D78C664" w14:textId="77777777" w:rsidR="003F5CAA" w:rsidRPr="00DC7F63" w:rsidRDefault="003F5CAA" w:rsidP="00D55C5B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C7F6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（高齢　件、障害　件、保育　件）　　　　　　　　　　　　　　　　　　　　　　　　　　　　　　　　　　　　　　　　　　　　　　</w:t>
            </w:r>
          </w:p>
        </w:tc>
      </w:tr>
      <w:tr w:rsidR="003F5CAA" w:rsidRPr="00DC7F63" w14:paraId="01D97D89" w14:textId="77777777" w:rsidTr="00985190">
        <w:tblPrEx>
          <w:tblBorders>
            <w:top w:val="none" w:sz="0" w:space="0" w:color="auto"/>
            <w:left w:val="single" w:sz="4" w:space="0" w:color="auto"/>
          </w:tblBorders>
        </w:tblPrEx>
        <w:trPr>
          <w:trHeight w:val="396"/>
        </w:trPr>
        <w:tc>
          <w:tcPr>
            <w:tcW w:w="4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F3B2C" w14:textId="77777777" w:rsidR="003F5CAA" w:rsidRPr="00DC7F63" w:rsidRDefault="003F5CAA" w:rsidP="002555D2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C7F6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5</w:t>
            </w:r>
          </w:p>
        </w:tc>
        <w:tc>
          <w:tcPr>
            <w:tcW w:w="11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9B09E" w14:textId="2EB119C4" w:rsidR="003F5CAA" w:rsidRPr="00DC7F63" w:rsidRDefault="00227723" w:rsidP="002555D2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B3638C3" wp14:editId="60EBDDA5">
                      <wp:simplePos x="0" y="0"/>
                      <wp:positionH relativeFrom="column">
                        <wp:posOffset>104140</wp:posOffset>
                      </wp:positionH>
                      <wp:positionV relativeFrom="paragraph">
                        <wp:posOffset>210185</wp:posOffset>
                      </wp:positionV>
                      <wp:extent cx="914400" cy="285750"/>
                      <wp:effectExtent l="0" t="0" r="0" b="0"/>
                      <wp:wrapNone/>
                      <wp:docPr id="5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85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ABAF1B8" w14:textId="77777777" w:rsidR="00227723" w:rsidRPr="00227723" w:rsidRDefault="00227723" w:rsidP="00227723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227723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□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3638C3" id="テキスト ボックス 5" o:spid="_x0000_s1030" type="#_x0000_t202" style="position:absolute;left:0;text-align:left;margin-left:8.2pt;margin-top:16.55pt;width:1in;height:22.5pt;z-index:25166540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" fillcolor="white [3201]" stroked="f" strokeweight=".5pt">
                      <v:textbox>
                        <w:txbxContent>
                          <w:p w14:paraId="7ABAF1B8" w14:textId="77777777" w:rsidR="00227723" w:rsidRPr="00227723" w:rsidRDefault="00227723" w:rsidP="00227723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27723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D425B" w14:textId="09311C5C" w:rsidR="003F5CAA" w:rsidRPr="00DC7F63" w:rsidRDefault="003F5CAA" w:rsidP="002555D2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C7F6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評価機関の職員数</w:t>
            </w:r>
          </w:p>
          <w:p w14:paraId="3F7785BC" w14:textId="77777777" w:rsidR="003F5CAA" w:rsidRPr="00DC7F63" w:rsidRDefault="003F5CAA" w:rsidP="002555D2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C7F6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※添付</w:t>
            </w:r>
          </w:p>
          <w:p w14:paraId="67524D9E" w14:textId="77777777" w:rsidR="003F5CAA" w:rsidRPr="00DC7F63" w:rsidRDefault="003F5CAA" w:rsidP="002555D2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C7F6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組織図・役員名簿・職員名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89BCF" w14:textId="3CAEAEE2" w:rsidR="003F5CAA" w:rsidRPr="00DC7F63" w:rsidRDefault="003F5CAA" w:rsidP="0075633F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C7F6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</w:t>
            </w:r>
            <w:r w:rsidR="0022772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</w:t>
            </w:r>
            <w:r w:rsidRPr="00DC7F6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名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E463E" w14:textId="57E488BD" w:rsidR="003F5CAA" w:rsidRPr="00DC7F63" w:rsidRDefault="003F5CAA" w:rsidP="00EE0DB3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C7F6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</w:t>
            </w:r>
            <w:r w:rsidR="0022772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</w:t>
            </w:r>
            <w:r w:rsidRPr="00DC7F6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名</w:t>
            </w:r>
          </w:p>
        </w:tc>
      </w:tr>
      <w:tr w:rsidR="003F5CAA" w:rsidRPr="00DC7F63" w14:paraId="346E17C2" w14:textId="77777777" w:rsidTr="00985190">
        <w:tblPrEx>
          <w:tblBorders>
            <w:top w:val="none" w:sz="0" w:space="0" w:color="auto"/>
            <w:left w:val="single" w:sz="4" w:space="0" w:color="auto"/>
          </w:tblBorders>
        </w:tblPrEx>
        <w:trPr>
          <w:trHeight w:val="396"/>
        </w:trPr>
        <w:tc>
          <w:tcPr>
            <w:tcW w:w="4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1AF6A" w14:textId="77777777" w:rsidR="003F5CAA" w:rsidRPr="00DC7F63" w:rsidRDefault="003F5CAA" w:rsidP="002555D2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C7F6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6</w:t>
            </w:r>
          </w:p>
        </w:tc>
        <w:tc>
          <w:tcPr>
            <w:tcW w:w="11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A9232" w14:textId="783B6B73" w:rsidR="003F5CAA" w:rsidRPr="00DC7F63" w:rsidRDefault="00227723" w:rsidP="002555D2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A962326" wp14:editId="355D47E5">
                      <wp:simplePos x="0" y="0"/>
                      <wp:positionH relativeFrom="column">
                        <wp:posOffset>107315</wp:posOffset>
                      </wp:positionH>
                      <wp:positionV relativeFrom="paragraph">
                        <wp:posOffset>193040</wp:posOffset>
                      </wp:positionV>
                      <wp:extent cx="914400" cy="285750"/>
                      <wp:effectExtent l="0" t="0" r="0" b="0"/>
                      <wp:wrapNone/>
                      <wp:docPr id="6" name="テキスト ボック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85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58185E2" w14:textId="77777777" w:rsidR="00227723" w:rsidRPr="00227723" w:rsidRDefault="00227723" w:rsidP="00227723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227723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□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962326" id="テキスト ボックス 6" o:spid="_x0000_s1031" type="#_x0000_t202" style="position:absolute;left:0;text-align:left;margin-left:8.45pt;margin-top:15.2pt;width:1in;height:22.5pt;z-index:25166745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" fillcolor="white [3201]" stroked="f" strokeweight=".5pt">
                      <v:textbox>
                        <w:txbxContent>
                          <w:p w14:paraId="658185E2" w14:textId="77777777" w:rsidR="00227723" w:rsidRPr="00227723" w:rsidRDefault="00227723" w:rsidP="00227723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27723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DBE0D" w14:textId="409963E8" w:rsidR="003F5CAA" w:rsidRPr="00DC7F63" w:rsidRDefault="003F5CAA" w:rsidP="002555D2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C7F6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収支予算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452E3" w14:textId="2C141483" w:rsidR="00985190" w:rsidRDefault="003F5CAA" w:rsidP="0075633F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C7F6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20</w:t>
            </w:r>
            <w:r w:rsidR="0093651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20</w:t>
            </w:r>
            <w:r w:rsidRPr="00DC7F6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年度収支予算</w:t>
            </w:r>
          </w:p>
          <w:p w14:paraId="2FC0CF57" w14:textId="5FEEC910" w:rsidR="003F5CAA" w:rsidRPr="00DC7F63" w:rsidRDefault="003F5CAA" w:rsidP="0075633F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C7F6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単位：千円）</w:t>
            </w:r>
          </w:p>
          <w:p w14:paraId="12DF158C" w14:textId="77777777" w:rsidR="003F5CAA" w:rsidRPr="00DC7F63" w:rsidRDefault="003F5CAA" w:rsidP="0075633F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C7F6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事業活動収入　</w:t>
            </w:r>
          </w:p>
          <w:p w14:paraId="134A66A4" w14:textId="77777777" w:rsidR="003F5CAA" w:rsidRPr="00DC7F63" w:rsidRDefault="003F5CAA" w:rsidP="0075633F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C7F6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事業活動支出　</w:t>
            </w:r>
          </w:p>
          <w:p w14:paraId="28505FB2" w14:textId="77777777" w:rsidR="003F5CAA" w:rsidRPr="00DC7F63" w:rsidRDefault="003F5CAA" w:rsidP="0075633F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C7F6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経常利益　　　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9563A" w14:textId="4075E1EF" w:rsidR="00985190" w:rsidRDefault="003F5CAA" w:rsidP="00960AE1">
            <w:pPr>
              <w:ind w:rightChars="-196" w:right="-412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C7F6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20</w:t>
            </w:r>
            <w:r w:rsidR="0093651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23</w:t>
            </w:r>
            <w:r w:rsidRPr="00DC7F6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年度収支予算</w:t>
            </w:r>
          </w:p>
          <w:p w14:paraId="2E73F965" w14:textId="490CB3C5" w:rsidR="003F5CAA" w:rsidRPr="00DC7F63" w:rsidRDefault="003F5CAA" w:rsidP="00960AE1">
            <w:pPr>
              <w:ind w:rightChars="-196" w:right="-412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C7F6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単位：千円）</w:t>
            </w:r>
          </w:p>
          <w:p w14:paraId="32336757" w14:textId="77777777" w:rsidR="003F5CAA" w:rsidRPr="00DC7F63" w:rsidRDefault="003F5CAA" w:rsidP="001F0062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C7F6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事業活動収入　</w:t>
            </w:r>
          </w:p>
          <w:p w14:paraId="791051AA" w14:textId="77777777" w:rsidR="003F5CAA" w:rsidRPr="00DC7F63" w:rsidRDefault="003F5CAA" w:rsidP="001F0062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C7F6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事業活動支出　</w:t>
            </w:r>
          </w:p>
          <w:p w14:paraId="0219D787" w14:textId="77777777" w:rsidR="003F5CAA" w:rsidRPr="00DC7F63" w:rsidRDefault="003F5CAA" w:rsidP="007D64D2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C7F6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経常利益　　　</w:t>
            </w:r>
          </w:p>
        </w:tc>
      </w:tr>
      <w:tr w:rsidR="003F5CAA" w:rsidRPr="00DC7F63" w14:paraId="365402FD" w14:textId="77777777" w:rsidTr="00664BAB">
        <w:tblPrEx>
          <w:tblBorders>
            <w:top w:val="none" w:sz="0" w:space="0" w:color="auto"/>
            <w:left w:val="single" w:sz="4" w:space="0" w:color="auto"/>
          </w:tblBorders>
        </w:tblPrEx>
        <w:trPr>
          <w:trHeight w:val="652"/>
        </w:trPr>
        <w:tc>
          <w:tcPr>
            <w:tcW w:w="4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22C6A" w14:textId="77777777" w:rsidR="003F5CAA" w:rsidRPr="00DC7F63" w:rsidRDefault="003F5CAA" w:rsidP="002555D2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C7F6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7</w:t>
            </w:r>
          </w:p>
        </w:tc>
        <w:tc>
          <w:tcPr>
            <w:tcW w:w="11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61F71" w14:textId="509375EE" w:rsidR="003F5CAA" w:rsidRDefault="003F5CAA" w:rsidP="00664BAB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別紙6</w:t>
            </w:r>
          </w:p>
          <w:p w14:paraId="4EB2637A" w14:textId="58DAED4F" w:rsidR="003F5CAA" w:rsidRPr="00DC7F63" w:rsidRDefault="003F5CAA" w:rsidP="00664BAB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6086D" w14:textId="77777777" w:rsidR="003F5CAA" w:rsidRDefault="003F5CAA" w:rsidP="002555D2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C7F6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評価料金</w:t>
            </w:r>
          </w:p>
          <w:p w14:paraId="00951B64" w14:textId="4C3E1749" w:rsidR="00664BAB" w:rsidRPr="00DC7F63" w:rsidRDefault="00664BAB" w:rsidP="002555D2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※算定根拠添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88A44" w14:textId="77777777" w:rsidR="003F5CAA" w:rsidRPr="00DC7F63" w:rsidRDefault="003F5CAA" w:rsidP="00193A07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C7F6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高齢分野　　　　　　　　円</w:t>
            </w:r>
          </w:p>
          <w:p w14:paraId="40ED42B9" w14:textId="77777777" w:rsidR="003F5CAA" w:rsidRPr="00DC7F63" w:rsidRDefault="003F5CAA" w:rsidP="00193A07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C7F6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障害分野　　　　　　　　円</w:t>
            </w:r>
          </w:p>
          <w:p w14:paraId="69258780" w14:textId="77777777" w:rsidR="003F5CAA" w:rsidRPr="00DC7F63" w:rsidRDefault="003F5CAA" w:rsidP="00193A07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C7F6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障ｸﾞﾙｰﾌﾟﾎｰﾑ　　　　　　 円</w:t>
            </w:r>
          </w:p>
          <w:p w14:paraId="5FCC209A" w14:textId="77777777" w:rsidR="003F5CAA" w:rsidRPr="00DC7F63" w:rsidRDefault="003F5CAA" w:rsidP="00193A07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C7F6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保育分野　　　　　　　　円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B8B63" w14:textId="77777777" w:rsidR="003F5CAA" w:rsidRPr="00DC7F63" w:rsidRDefault="003F5CAA" w:rsidP="001F0062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C7F6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高齢分野　　　　　　　　円</w:t>
            </w:r>
          </w:p>
          <w:p w14:paraId="16EF2DD5" w14:textId="77777777" w:rsidR="003F5CAA" w:rsidRPr="00DC7F63" w:rsidRDefault="003F5CAA" w:rsidP="001F0062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C7F6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障害分野　　　　　　　　円</w:t>
            </w:r>
          </w:p>
          <w:p w14:paraId="70BE0830" w14:textId="77777777" w:rsidR="003F5CAA" w:rsidRPr="00DC7F63" w:rsidRDefault="003F5CAA" w:rsidP="001F0062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C7F6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障ｸﾞﾙｰﾌﾟﾎｰﾑ　 　　　　　円</w:t>
            </w:r>
          </w:p>
          <w:p w14:paraId="454D020A" w14:textId="77777777" w:rsidR="003F5CAA" w:rsidRPr="00DC7F63" w:rsidRDefault="003F5CAA" w:rsidP="00E038A6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C7F6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保育分野　　　　　　　　円</w:t>
            </w:r>
          </w:p>
        </w:tc>
      </w:tr>
      <w:tr w:rsidR="003F5CAA" w:rsidRPr="00DC7F63" w14:paraId="138374F2" w14:textId="77777777" w:rsidTr="00664BAB">
        <w:tblPrEx>
          <w:tblBorders>
            <w:top w:val="none" w:sz="0" w:space="0" w:color="auto"/>
            <w:left w:val="single" w:sz="4" w:space="0" w:color="auto"/>
          </w:tblBorders>
        </w:tblPrEx>
        <w:trPr>
          <w:trHeight w:val="642"/>
        </w:trPr>
        <w:tc>
          <w:tcPr>
            <w:tcW w:w="4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37714" w14:textId="77777777" w:rsidR="003F5CAA" w:rsidRPr="00DC7F63" w:rsidRDefault="003F5CAA" w:rsidP="002555D2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C7F6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lastRenderedPageBreak/>
              <w:t>8</w:t>
            </w:r>
          </w:p>
        </w:tc>
        <w:tc>
          <w:tcPr>
            <w:tcW w:w="11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7E3F0" w14:textId="77777777" w:rsidR="003F5CAA" w:rsidRDefault="003F5CAA" w:rsidP="00664BAB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2AE0691C" w14:textId="1D8ED498" w:rsidR="003F5CAA" w:rsidRDefault="003F5CAA" w:rsidP="00664BAB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別紙2</w:t>
            </w:r>
          </w:p>
          <w:p w14:paraId="7066B69D" w14:textId="65A8216B" w:rsidR="003F5CAA" w:rsidRPr="00DC7F63" w:rsidRDefault="003F5CAA" w:rsidP="00664BAB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32DAD" w14:textId="77777777" w:rsidR="00664BAB" w:rsidRDefault="00664BAB" w:rsidP="002555D2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24DB58AF" w14:textId="139638F1" w:rsidR="003F5CAA" w:rsidRDefault="003F5CAA" w:rsidP="002555D2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C7F6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評価調査者数</w:t>
            </w:r>
          </w:p>
          <w:p w14:paraId="512BFCC9" w14:textId="1F8D878F" w:rsidR="00664BAB" w:rsidRPr="00DC7F63" w:rsidRDefault="00664BAB" w:rsidP="002555D2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※承諾書添付</w:t>
            </w:r>
          </w:p>
          <w:p w14:paraId="0DE5FCF5" w14:textId="77777777" w:rsidR="003F5CAA" w:rsidRPr="00DC7F63" w:rsidRDefault="003F5CAA" w:rsidP="009C51A7">
            <w:pPr>
              <w:ind w:firstLineChars="100" w:firstLine="2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5EC24" w14:textId="77777777" w:rsidR="003F5CAA" w:rsidRPr="00DC7F63" w:rsidRDefault="003F5CAA" w:rsidP="009C51A7">
            <w:pPr>
              <w:ind w:firstLineChars="200" w:firstLine="4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C7F6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名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0F035" w14:textId="77777777" w:rsidR="003F5CAA" w:rsidRPr="00DC7F63" w:rsidRDefault="003F5CAA" w:rsidP="00C320C3">
            <w:pPr>
              <w:ind w:firstLineChars="300" w:firstLine="6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C7F6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名　</w:t>
            </w:r>
          </w:p>
          <w:p w14:paraId="386BCD8A" w14:textId="77777777" w:rsidR="003F5CAA" w:rsidRPr="00DC7F63" w:rsidRDefault="003F5CAA" w:rsidP="00C320C3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C7F6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資格要件</w:t>
            </w:r>
          </w:p>
          <w:p w14:paraId="1AB8E806" w14:textId="77777777" w:rsidR="003F5CAA" w:rsidRPr="00DC7F63" w:rsidRDefault="003F5CAA" w:rsidP="00C320C3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C7F6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組織運営管理業務経験者　　　名</w:t>
            </w:r>
          </w:p>
          <w:p w14:paraId="0BFD67CA" w14:textId="42B3B13A" w:rsidR="003F5CAA" w:rsidRPr="00DC7F63" w:rsidRDefault="003F5CAA" w:rsidP="00C320C3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C7F6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福祉・医療・保健分野経験者　　名</w:t>
            </w:r>
          </w:p>
        </w:tc>
      </w:tr>
      <w:tr w:rsidR="003F5CAA" w:rsidRPr="00DC7F63" w14:paraId="31232B26" w14:textId="77777777" w:rsidTr="00985190">
        <w:tblPrEx>
          <w:tblBorders>
            <w:top w:val="none" w:sz="0" w:space="0" w:color="auto"/>
            <w:left w:val="single" w:sz="4" w:space="0" w:color="auto"/>
          </w:tblBorders>
        </w:tblPrEx>
        <w:trPr>
          <w:trHeight w:val="1126"/>
        </w:trPr>
        <w:tc>
          <w:tcPr>
            <w:tcW w:w="4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1790A" w14:textId="0A55E8AC" w:rsidR="003F5CAA" w:rsidRPr="00DC7F63" w:rsidRDefault="003F5CAA" w:rsidP="002555D2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C7F6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9</w:t>
            </w:r>
          </w:p>
        </w:tc>
        <w:tc>
          <w:tcPr>
            <w:tcW w:w="11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1A6A5" w14:textId="77777777" w:rsidR="003F5CAA" w:rsidRDefault="003F5CAA" w:rsidP="002555D2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40068253" w14:textId="47E2C3D0" w:rsidR="003F5CAA" w:rsidRPr="00DC7F63" w:rsidRDefault="003F5CAA" w:rsidP="003F5CAA">
            <w:pPr>
              <w:ind w:firstLineChars="100" w:firstLine="2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別紙7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94264" w14:textId="2762DC69" w:rsidR="003F5CAA" w:rsidRPr="00DC7F63" w:rsidRDefault="003F5CAA" w:rsidP="002555D2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C7F6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研修報告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73F4A8C1" w14:textId="77777777" w:rsidR="003F5CAA" w:rsidRPr="00DC7F63" w:rsidRDefault="003F5CAA" w:rsidP="00E85D45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A3EC1" w14:textId="4C8E3B64" w:rsidR="003F5CAA" w:rsidRPr="00DC7F63" w:rsidRDefault="003F5CAA" w:rsidP="00384EF6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C7F6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20</w:t>
            </w:r>
            <w:r w:rsidR="008515D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20</w:t>
            </w:r>
            <w:r w:rsidRPr="00DC7F6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年度：　　回</w:t>
            </w:r>
          </w:p>
          <w:p w14:paraId="3B162A9C" w14:textId="55C58E9A" w:rsidR="003F5CAA" w:rsidRPr="00DC7F63" w:rsidRDefault="003F5CAA" w:rsidP="00384EF6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C7F6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2</w:t>
            </w:r>
            <w:r w:rsidR="0094519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0</w:t>
            </w:r>
            <w:r w:rsidR="008515D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21</w:t>
            </w:r>
            <w:r w:rsidRPr="00DC7F6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年度：　　回</w:t>
            </w:r>
          </w:p>
          <w:p w14:paraId="0BFAD752" w14:textId="714286EF" w:rsidR="003F5CAA" w:rsidRPr="00DC7F63" w:rsidRDefault="003F5CAA" w:rsidP="00384EF6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C7F6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20</w:t>
            </w:r>
            <w:r w:rsidR="008515D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22</w:t>
            </w:r>
            <w:r w:rsidRPr="00DC7F6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年度：　　回</w:t>
            </w:r>
          </w:p>
        </w:tc>
      </w:tr>
      <w:tr w:rsidR="003F5CAA" w:rsidRPr="00DC7F63" w14:paraId="38A01968" w14:textId="77777777" w:rsidTr="00985190">
        <w:tblPrEx>
          <w:tblBorders>
            <w:top w:val="none" w:sz="0" w:space="0" w:color="auto"/>
            <w:left w:val="single" w:sz="4" w:space="0" w:color="auto"/>
          </w:tblBorders>
        </w:tblPrEx>
        <w:trPr>
          <w:trHeight w:val="1126"/>
        </w:trPr>
        <w:tc>
          <w:tcPr>
            <w:tcW w:w="4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A231C" w14:textId="749D6147" w:rsidR="003F5CAA" w:rsidRPr="00DC7F63" w:rsidRDefault="003F5CAA" w:rsidP="002555D2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C7F6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10</w:t>
            </w:r>
          </w:p>
        </w:tc>
        <w:tc>
          <w:tcPr>
            <w:tcW w:w="11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E3B37" w14:textId="77777777" w:rsidR="003F5CAA" w:rsidRDefault="003F5CAA" w:rsidP="002555D2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44FB1CB2" w14:textId="1340FF62" w:rsidR="003F5CAA" w:rsidRPr="00DC7F63" w:rsidRDefault="003F5CAA" w:rsidP="003F5CAA">
            <w:pPr>
              <w:ind w:firstLineChars="100" w:firstLine="2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別紙8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D7D20" w14:textId="1A60C670" w:rsidR="003F5CAA" w:rsidRPr="00DC7F63" w:rsidRDefault="003F5CAA" w:rsidP="002555D2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C7F6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研修計画</w:t>
            </w:r>
          </w:p>
          <w:p w14:paraId="21F08E6C" w14:textId="07BC4410" w:rsidR="003F5CAA" w:rsidRPr="00DC7F63" w:rsidRDefault="003F5CAA" w:rsidP="002555D2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21732BE5" w14:textId="2429249E" w:rsidR="003F5CAA" w:rsidRPr="00DC7F63" w:rsidRDefault="003F5CAA" w:rsidP="00E85D45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7AADC" w14:textId="3287FBB9" w:rsidR="003F5CAA" w:rsidRPr="00DC7F63" w:rsidRDefault="003F5CAA" w:rsidP="00467232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C7F6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20</w:t>
            </w:r>
            <w:r w:rsidR="008515D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23</w:t>
            </w:r>
            <w:r w:rsidRPr="00DC7F6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年度：　　回</w:t>
            </w:r>
          </w:p>
          <w:p w14:paraId="56129C60" w14:textId="0C7963C6" w:rsidR="003F5CAA" w:rsidRPr="00DC7F63" w:rsidRDefault="003F5CAA" w:rsidP="0083041E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C7F6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20</w:t>
            </w:r>
            <w:r w:rsidR="008515D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24</w:t>
            </w:r>
            <w:r w:rsidRPr="00DC7F6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年度：　　回</w:t>
            </w:r>
          </w:p>
          <w:p w14:paraId="230602A4" w14:textId="5D42BD2C" w:rsidR="003F5CAA" w:rsidRPr="00DC7F63" w:rsidRDefault="003F5CAA" w:rsidP="0083041E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C7F6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20</w:t>
            </w:r>
            <w:r w:rsidR="008515D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25</w:t>
            </w:r>
            <w:r w:rsidRPr="00DC7F6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年度：　　回</w:t>
            </w:r>
          </w:p>
        </w:tc>
      </w:tr>
      <w:tr w:rsidR="003F5CAA" w:rsidRPr="00DC7F63" w14:paraId="5AB1712B" w14:textId="77777777" w:rsidTr="00664BAB">
        <w:tblPrEx>
          <w:tblBorders>
            <w:top w:val="none" w:sz="0" w:space="0" w:color="auto"/>
            <w:left w:val="single" w:sz="4" w:space="0" w:color="auto"/>
          </w:tblBorders>
        </w:tblPrEx>
        <w:trPr>
          <w:trHeight w:val="350"/>
        </w:trPr>
        <w:tc>
          <w:tcPr>
            <w:tcW w:w="4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B7DB9" w14:textId="148B23FD" w:rsidR="003F5CAA" w:rsidRPr="00DC7F63" w:rsidRDefault="003F5CAA" w:rsidP="002555D2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C7F6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11</w:t>
            </w:r>
          </w:p>
        </w:tc>
        <w:tc>
          <w:tcPr>
            <w:tcW w:w="11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F165D" w14:textId="380FC487" w:rsidR="003F5CAA" w:rsidRDefault="00664BAB" w:rsidP="00664BAB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E61E131" wp14:editId="5EA62FAD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166370</wp:posOffset>
                      </wp:positionV>
                      <wp:extent cx="914400" cy="285750"/>
                      <wp:effectExtent l="0" t="0" r="0" b="0"/>
                      <wp:wrapNone/>
                      <wp:docPr id="8" name="テキスト ボックス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85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3238C67" w14:textId="77777777" w:rsidR="00227723" w:rsidRPr="00227723" w:rsidRDefault="00227723" w:rsidP="00227723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227723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□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61E131" id="テキスト ボックス 8" o:spid="_x0000_s1032" type="#_x0000_t202" style="position:absolute;left:0;text-align:left;margin-left:8.5pt;margin-top:13.1pt;width:1in;height:22.5pt;z-index:2516715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" fillcolor="white [3201]" stroked="f" strokeweight=".5pt">
                      <v:textbox>
                        <w:txbxContent>
                          <w:p w14:paraId="63238C67" w14:textId="77777777" w:rsidR="00227723" w:rsidRPr="00227723" w:rsidRDefault="00227723" w:rsidP="00227723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27723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6F8D582" w14:textId="3D9FD734" w:rsidR="00227723" w:rsidRDefault="00227723" w:rsidP="00664BAB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47CD29AE" w14:textId="135DB8FA" w:rsidR="00227723" w:rsidRPr="00DC7F63" w:rsidRDefault="00227723" w:rsidP="00664BAB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C02ED" w14:textId="7088B679" w:rsidR="003F5CAA" w:rsidRPr="00DC7F63" w:rsidRDefault="003F5CAA" w:rsidP="002555D2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C7F6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評価決定委員会の委員数</w:t>
            </w:r>
          </w:p>
          <w:p w14:paraId="1E58F7DF" w14:textId="69597E9E" w:rsidR="003F5CAA" w:rsidRPr="00DC7F63" w:rsidRDefault="003F5CAA" w:rsidP="002555D2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5629DB36" w14:textId="7A39F9BC" w:rsidR="003F5CAA" w:rsidRPr="00DC7F63" w:rsidRDefault="003F5CAA" w:rsidP="002555D2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C7F6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名簿及び各委員の就任承諾書　※添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B7F1C" w14:textId="77777777" w:rsidR="003F5CAA" w:rsidRPr="00DC7F63" w:rsidRDefault="003F5CAA" w:rsidP="00242BF3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C7F6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委員　　名</w:t>
            </w:r>
          </w:p>
          <w:p w14:paraId="7FD81C80" w14:textId="77777777" w:rsidR="003F5CAA" w:rsidRPr="00DC7F63" w:rsidRDefault="003F5CAA" w:rsidP="00E038A6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C7F6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うち組織内委員　名）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38250" w14:textId="541217C4" w:rsidR="003F5CAA" w:rsidRPr="00DC7F63" w:rsidRDefault="003F5CAA" w:rsidP="00762EFC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C7F6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委員の変更（あり・なし）</w:t>
            </w:r>
          </w:p>
          <w:p w14:paraId="6EFAFC72" w14:textId="77777777" w:rsidR="003F5CAA" w:rsidRPr="00DC7F63" w:rsidRDefault="003F5CAA" w:rsidP="00762EFC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C7F6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委員　　　名</w:t>
            </w:r>
          </w:p>
          <w:p w14:paraId="2DB382E6" w14:textId="77777777" w:rsidR="003F5CAA" w:rsidRPr="00DC7F63" w:rsidRDefault="003F5CAA" w:rsidP="00762EFC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C7F6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うち組織内委員　　名）</w:t>
            </w:r>
          </w:p>
        </w:tc>
      </w:tr>
      <w:tr w:rsidR="003F5CAA" w:rsidRPr="00DC7F63" w14:paraId="2AB7C9E8" w14:textId="77777777" w:rsidTr="00985190">
        <w:tblPrEx>
          <w:tblBorders>
            <w:top w:val="none" w:sz="0" w:space="0" w:color="auto"/>
            <w:left w:val="single" w:sz="4" w:space="0" w:color="auto"/>
          </w:tblBorders>
        </w:tblPrEx>
        <w:trPr>
          <w:trHeight w:val="442"/>
        </w:trPr>
        <w:tc>
          <w:tcPr>
            <w:tcW w:w="4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F60A0" w14:textId="79DBE95D" w:rsidR="003F5CAA" w:rsidRPr="00DC7F63" w:rsidRDefault="003F5CAA" w:rsidP="002555D2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C7F6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12</w:t>
            </w:r>
          </w:p>
        </w:tc>
        <w:tc>
          <w:tcPr>
            <w:tcW w:w="11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1594E" w14:textId="10D60167" w:rsidR="003F5CAA" w:rsidRDefault="00227723" w:rsidP="002555D2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F058453" wp14:editId="0506D1F7">
                      <wp:simplePos x="0" y="0"/>
                      <wp:positionH relativeFrom="column">
                        <wp:posOffset>116840</wp:posOffset>
                      </wp:positionH>
                      <wp:positionV relativeFrom="paragraph">
                        <wp:posOffset>76835</wp:posOffset>
                      </wp:positionV>
                      <wp:extent cx="914400" cy="285750"/>
                      <wp:effectExtent l="0" t="0" r="0" b="0"/>
                      <wp:wrapNone/>
                      <wp:docPr id="9" name="テキスト ボックス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85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85BDB0F" w14:textId="77777777" w:rsidR="00227723" w:rsidRPr="00227723" w:rsidRDefault="00227723" w:rsidP="00227723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227723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□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058453" id="テキスト ボックス 9" o:spid="_x0000_s1033" type="#_x0000_t202" style="position:absolute;left:0;text-align:left;margin-left:9.2pt;margin-top:6.05pt;width:1in;height:22.5pt;z-index:25167360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" fillcolor="white [3201]" stroked="f" strokeweight=".5pt">
                      <v:textbox>
                        <w:txbxContent>
                          <w:p w14:paraId="185BDB0F" w14:textId="77777777" w:rsidR="00227723" w:rsidRPr="00227723" w:rsidRDefault="00227723" w:rsidP="00227723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27723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F6FFABD" w14:textId="2C1A87BC" w:rsidR="00227723" w:rsidRPr="00DC7F63" w:rsidRDefault="00227723" w:rsidP="002555D2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5359A" w14:textId="24C4DD71" w:rsidR="003F5CAA" w:rsidRPr="00DC7F63" w:rsidRDefault="003F5CAA" w:rsidP="002555D2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C7F6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評価委員会設置規程</w:t>
            </w:r>
          </w:p>
          <w:p w14:paraId="21964C02" w14:textId="77777777" w:rsidR="003F5CAA" w:rsidRPr="00DC7F63" w:rsidRDefault="003F5CAA" w:rsidP="002555D2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C7F6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※添付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1DEEB455" w14:textId="77777777" w:rsidR="003F5CAA" w:rsidRPr="00DC7F63" w:rsidRDefault="003F5CAA" w:rsidP="00AC0E70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8DEEB" w14:textId="77777777" w:rsidR="003F5CAA" w:rsidRPr="00DC7F63" w:rsidRDefault="003F5CAA" w:rsidP="00762EFC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C7F6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変更（あり・なし）</w:t>
            </w:r>
          </w:p>
          <w:p w14:paraId="42DCC67F" w14:textId="77777777" w:rsidR="003F5CAA" w:rsidRPr="00DC7F63" w:rsidRDefault="003F5CAA" w:rsidP="00762EFC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C7F6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※変更箇所記入</w:t>
            </w:r>
          </w:p>
        </w:tc>
      </w:tr>
      <w:tr w:rsidR="003F5CAA" w:rsidRPr="00DC7F63" w14:paraId="41A4CB07" w14:textId="77777777" w:rsidTr="00985190">
        <w:tblPrEx>
          <w:tblBorders>
            <w:top w:val="none" w:sz="0" w:space="0" w:color="auto"/>
            <w:left w:val="single" w:sz="4" w:space="0" w:color="auto"/>
          </w:tblBorders>
        </w:tblPrEx>
        <w:trPr>
          <w:trHeight w:val="456"/>
        </w:trPr>
        <w:tc>
          <w:tcPr>
            <w:tcW w:w="4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9A5F7" w14:textId="50643F6A" w:rsidR="003F5CAA" w:rsidRPr="00DC7F63" w:rsidRDefault="003F5CAA" w:rsidP="002555D2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C7F6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13</w:t>
            </w:r>
          </w:p>
        </w:tc>
        <w:tc>
          <w:tcPr>
            <w:tcW w:w="11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CE07E" w14:textId="6230AED1" w:rsidR="003F5CAA" w:rsidRDefault="00227723" w:rsidP="002555D2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372C2B4" wp14:editId="1E219F27">
                      <wp:simplePos x="0" y="0"/>
                      <wp:positionH relativeFrom="column">
                        <wp:posOffset>116840</wp:posOffset>
                      </wp:positionH>
                      <wp:positionV relativeFrom="paragraph">
                        <wp:posOffset>74295</wp:posOffset>
                      </wp:positionV>
                      <wp:extent cx="914400" cy="285750"/>
                      <wp:effectExtent l="0" t="0" r="0" b="0"/>
                      <wp:wrapNone/>
                      <wp:docPr id="10" name="テキスト ボックス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85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7FD11A6" w14:textId="77777777" w:rsidR="00227723" w:rsidRPr="00227723" w:rsidRDefault="00227723" w:rsidP="00227723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227723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□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72C2B4" id="テキスト ボックス 10" o:spid="_x0000_s1034" type="#_x0000_t202" style="position:absolute;left:0;text-align:left;margin-left:9.2pt;margin-top:5.85pt;width:1in;height:22.5pt;z-index:25167564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" fillcolor="white [3201]" stroked="f" strokeweight=".5pt">
                      <v:textbox>
                        <w:txbxContent>
                          <w:p w14:paraId="37FD11A6" w14:textId="77777777" w:rsidR="00227723" w:rsidRPr="00227723" w:rsidRDefault="00227723" w:rsidP="00227723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27723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4261CAE" w14:textId="45F1A416" w:rsidR="00227723" w:rsidRPr="00DC7F63" w:rsidRDefault="00227723" w:rsidP="002555D2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83B0F" w14:textId="75F2F175" w:rsidR="003F5CAA" w:rsidRPr="00DC7F63" w:rsidRDefault="003F5CAA" w:rsidP="002555D2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C7F6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第三者評価実施要領</w:t>
            </w:r>
          </w:p>
          <w:p w14:paraId="486E8AE9" w14:textId="77777777" w:rsidR="003F5CAA" w:rsidRPr="00DC7F63" w:rsidRDefault="003F5CAA" w:rsidP="002555D2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C7F6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※添付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53D3EC07" w14:textId="77777777" w:rsidR="003F5CAA" w:rsidRPr="00DC7F63" w:rsidRDefault="003F5CAA" w:rsidP="00AC0E70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2AB27" w14:textId="77777777" w:rsidR="003F5CAA" w:rsidRPr="00DC7F63" w:rsidRDefault="003F5CAA" w:rsidP="00762EFC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C7F6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変更（あり・なし）</w:t>
            </w:r>
          </w:p>
          <w:p w14:paraId="5B3CAC24" w14:textId="77777777" w:rsidR="003F5CAA" w:rsidRPr="00DC7F63" w:rsidRDefault="003F5CAA" w:rsidP="00762EFC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C7F6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※変更箇所記入</w:t>
            </w:r>
          </w:p>
        </w:tc>
      </w:tr>
      <w:tr w:rsidR="003F5CAA" w:rsidRPr="00DC7F63" w14:paraId="11E99DEA" w14:textId="77777777" w:rsidTr="00985190">
        <w:tblPrEx>
          <w:tblBorders>
            <w:top w:val="none" w:sz="0" w:space="0" w:color="auto"/>
            <w:left w:val="single" w:sz="4" w:space="0" w:color="auto"/>
          </w:tblBorders>
        </w:tblPrEx>
        <w:trPr>
          <w:trHeight w:val="457"/>
        </w:trPr>
        <w:tc>
          <w:tcPr>
            <w:tcW w:w="4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D9F3C" w14:textId="5E84DEA5" w:rsidR="003F5CAA" w:rsidRPr="00DC7F63" w:rsidRDefault="003F5CAA" w:rsidP="002555D2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C7F6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14</w:t>
            </w:r>
          </w:p>
        </w:tc>
        <w:tc>
          <w:tcPr>
            <w:tcW w:w="11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EEC8E" w14:textId="77777777" w:rsidR="003F5CAA" w:rsidRDefault="003F5CAA" w:rsidP="002555D2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0061B0D3" w14:textId="2F2FA2F3" w:rsidR="00227723" w:rsidRPr="00DC7F63" w:rsidRDefault="00227723" w:rsidP="002555D2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518B0072" wp14:editId="050E1C7C">
                      <wp:simplePos x="0" y="0"/>
                      <wp:positionH relativeFrom="column">
                        <wp:posOffset>116840</wp:posOffset>
                      </wp:positionH>
                      <wp:positionV relativeFrom="paragraph">
                        <wp:posOffset>57150</wp:posOffset>
                      </wp:positionV>
                      <wp:extent cx="914400" cy="285750"/>
                      <wp:effectExtent l="0" t="0" r="0" b="0"/>
                      <wp:wrapNone/>
                      <wp:docPr id="11" name="テキスト ボックス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85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0D5ABC0" w14:textId="77777777" w:rsidR="00227723" w:rsidRPr="00227723" w:rsidRDefault="00227723" w:rsidP="00227723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227723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□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8B0072" id="テキスト ボックス 11" o:spid="_x0000_s1035" type="#_x0000_t202" style="position:absolute;left:0;text-align:left;margin-left:9.2pt;margin-top:4.5pt;width:1in;height:22.5pt;z-index:25167769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" fillcolor="white [3201]" stroked="f" strokeweight=".5pt">
                      <v:textbox>
                        <w:txbxContent>
                          <w:p w14:paraId="10D5ABC0" w14:textId="77777777" w:rsidR="00227723" w:rsidRPr="00227723" w:rsidRDefault="00227723" w:rsidP="00227723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27723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4D5C9" w14:textId="4526E666" w:rsidR="003F5CAA" w:rsidRPr="00DC7F63" w:rsidRDefault="003F5CAA" w:rsidP="002555D2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C7F6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契約書</w:t>
            </w:r>
          </w:p>
          <w:p w14:paraId="6AFA55E3" w14:textId="77777777" w:rsidR="003F5CAA" w:rsidRPr="00DC7F63" w:rsidRDefault="003F5CAA" w:rsidP="002555D2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C7F6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※添付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20BDC573" w14:textId="77777777" w:rsidR="003F5CAA" w:rsidRPr="00DC7F63" w:rsidRDefault="003F5CAA" w:rsidP="00AC0E70">
            <w:pPr>
              <w:ind w:firstLineChars="28" w:firstLine="56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C9A7B" w14:textId="77777777" w:rsidR="003F5CAA" w:rsidRPr="00DC7F63" w:rsidRDefault="003F5CAA" w:rsidP="00DA334F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C7F6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契約の目的：（あり・なし）</w:t>
            </w:r>
          </w:p>
          <w:p w14:paraId="34CF2206" w14:textId="77777777" w:rsidR="003F5CAA" w:rsidRPr="00DC7F63" w:rsidRDefault="003F5CAA" w:rsidP="00DA334F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C7F6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評価調査方法の説明：（あり・なし）</w:t>
            </w:r>
          </w:p>
          <w:p w14:paraId="095902A5" w14:textId="77777777" w:rsidR="003F5CAA" w:rsidRPr="00DC7F63" w:rsidRDefault="003F5CAA" w:rsidP="00296C6A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C7F6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守秘義務：（あり・なし）</w:t>
            </w:r>
          </w:p>
          <w:p w14:paraId="36C72BD7" w14:textId="77777777" w:rsidR="003F5CAA" w:rsidRPr="00DC7F63" w:rsidRDefault="003F5CAA" w:rsidP="00296C6A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C7F6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苦情対応：（あり・なし）</w:t>
            </w:r>
          </w:p>
        </w:tc>
      </w:tr>
      <w:tr w:rsidR="003F5CAA" w:rsidRPr="00DC7F63" w14:paraId="22C2FEA1" w14:textId="77777777" w:rsidTr="00985190">
        <w:tblPrEx>
          <w:tblBorders>
            <w:top w:val="none" w:sz="0" w:space="0" w:color="auto"/>
            <w:left w:val="single" w:sz="4" w:space="0" w:color="auto"/>
          </w:tblBorders>
        </w:tblPrEx>
        <w:trPr>
          <w:trHeight w:val="315"/>
        </w:trPr>
        <w:tc>
          <w:tcPr>
            <w:tcW w:w="4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BE66F" w14:textId="7CAD55E2" w:rsidR="003F5CAA" w:rsidRPr="00DC7F63" w:rsidRDefault="003F5CAA" w:rsidP="00863180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C7F6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15</w:t>
            </w:r>
          </w:p>
        </w:tc>
        <w:tc>
          <w:tcPr>
            <w:tcW w:w="11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F4F36" w14:textId="77777777" w:rsidR="003F5CAA" w:rsidRDefault="003F5CAA" w:rsidP="00863180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47B617C9" w14:textId="3EE97A08" w:rsidR="003F5CAA" w:rsidRPr="00DC7F63" w:rsidRDefault="003F5CAA" w:rsidP="00863180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別紙3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92CD3" w14:textId="3EC932FE" w:rsidR="003F5CAA" w:rsidRPr="00DC7F63" w:rsidRDefault="003F5CAA" w:rsidP="00863180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C7F6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苦情相談窓口</w:t>
            </w:r>
          </w:p>
          <w:p w14:paraId="79F9728A" w14:textId="67129C33" w:rsidR="003F5CAA" w:rsidRPr="00DC7F63" w:rsidRDefault="003F5CAA" w:rsidP="00863180">
            <w:pPr>
              <w:rPr>
                <w:rFonts w:ascii="HG丸ｺﾞｼｯｸM-PRO" w:eastAsia="HG丸ｺﾞｼｯｸM-PRO" w:hAnsi="HG丸ｺﾞｼｯｸM-PRO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C1ACE" w14:textId="77777777" w:rsidR="003F5CAA" w:rsidRPr="00DC7F63" w:rsidRDefault="003F5CAA" w:rsidP="00AC0E70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C7F6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苦情相談責任者　◯◯　◯◯</w:t>
            </w:r>
          </w:p>
          <w:p w14:paraId="728D48A5" w14:textId="77777777" w:rsidR="003F5CAA" w:rsidRPr="00DC7F63" w:rsidRDefault="003F5CAA" w:rsidP="00AC0E70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C7F6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苦情相談担当者　◯◯　◯◯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8CCDE" w14:textId="77777777" w:rsidR="003F5CAA" w:rsidRPr="00DC7F63" w:rsidRDefault="003F5CAA" w:rsidP="0083041E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C7F6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変更（あり・なし）</w:t>
            </w:r>
          </w:p>
          <w:p w14:paraId="05481BEC" w14:textId="77777777" w:rsidR="003F5CAA" w:rsidRPr="00DC7F63" w:rsidRDefault="003F5CAA" w:rsidP="00DA6E26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C7F6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苦情相談責任者　◯◯　◯◯</w:t>
            </w:r>
          </w:p>
          <w:p w14:paraId="3A63D3D9" w14:textId="77777777" w:rsidR="003F5CAA" w:rsidRPr="00DC7F63" w:rsidRDefault="003F5CAA" w:rsidP="00DA6E26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C7F6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苦情相談担当者　◯◯　◯◯</w:t>
            </w:r>
          </w:p>
        </w:tc>
      </w:tr>
      <w:tr w:rsidR="003F5CAA" w:rsidRPr="00DC7F63" w14:paraId="34EE39BF" w14:textId="77777777" w:rsidTr="00985190">
        <w:tblPrEx>
          <w:tblBorders>
            <w:top w:val="none" w:sz="0" w:space="0" w:color="auto"/>
            <w:left w:val="single" w:sz="4" w:space="0" w:color="auto"/>
          </w:tblBorders>
        </w:tblPrEx>
        <w:trPr>
          <w:trHeight w:val="255"/>
        </w:trPr>
        <w:tc>
          <w:tcPr>
            <w:tcW w:w="4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F3550" w14:textId="37C37B76" w:rsidR="003F5CAA" w:rsidRPr="00DC7F63" w:rsidRDefault="003F5CAA" w:rsidP="00863180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C7F6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16</w:t>
            </w:r>
          </w:p>
        </w:tc>
        <w:tc>
          <w:tcPr>
            <w:tcW w:w="11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8EC75" w14:textId="19DD8267" w:rsidR="003F5CAA" w:rsidRPr="00DC7F63" w:rsidRDefault="00227723" w:rsidP="00863180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9656A52" wp14:editId="7BA57D54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85090</wp:posOffset>
                      </wp:positionV>
                      <wp:extent cx="914400" cy="285750"/>
                      <wp:effectExtent l="0" t="0" r="0" b="0"/>
                      <wp:wrapNone/>
                      <wp:docPr id="12" name="テキスト ボックス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85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DF8D112" w14:textId="77777777" w:rsidR="00227723" w:rsidRPr="00227723" w:rsidRDefault="00227723" w:rsidP="00227723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227723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□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656A52" id="テキスト ボックス 12" o:spid="_x0000_s1036" type="#_x0000_t202" style="position:absolute;left:0;text-align:left;margin-left:5.45pt;margin-top:6.7pt;width:1in;height:22.5pt;z-index:25167974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" fillcolor="white [3201]" stroked="f" strokeweight=".5pt">
                      <v:textbox>
                        <w:txbxContent>
                          <w:p w14:paraId="0DF8D112" w14:textId="77777777" w:rsidR="00227723" w:rsidRPr="00227723" w:rsidRDefault="00227723" w:rsidP="00227723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27723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944E6" w14:textId="2FBB5642" w:rsidR="003F5CAA" w:rsidRPr="00DC7F63" w:rsidRDefault="003F5CAA" w:rsidP="00863180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C7F6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個人情報保護規程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35450F6F" w14:textId="77777777" w:rsidR="003F5CAA" w:rsidRPr="00DC7F63" w:rsidRDefault="003F5CAA" w:rsidP="00601348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DF409" w14:textId="77777777" w:rsidR="003F5CAA" w:rsidRPr="00DC7F63" w:rsidRDefault="003F5CAA" w:rsidP="00296C6A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C7F6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更新についての各項目の記載</w:t>
            </w:r>
          </w:p>
          <w:p w14:paraId="5637C786" w14:textId="77777777" w:rsidR="003F5CAA" w:rsidRPr="00DC7F63" w:rsidRDefault="003F5CAA" w:rsidP="00296C6A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C7F6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あり・なし）</w:t>
            </w:r>
          </w:p>
        </w:tc>
      </w:tr>
      <w:tr w:rsidR="003F5CAA" w:rsidRPr="00DC7F63" w14:paraId="25E9F716" w14:textId="77777777" w:rsidTr="00985190">
        <w:tblPrEx>
          <w:tblBorders>
            <w:top w:val="none" w:sz="0" w:space="0" w:color="auto"/>
            <w:left w:val="single" w:sz="4" w:space="0" w:color="auto"/>
          </w:tblBorders>
        </w:tblPrEx>
        <w:trPr>
          <w:trHeight w:val="330"/>
        </w:trPr>
        <w:tc>
          <w:tcPr>
            <w:tcW w:w="4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A149A" w14:textId="58AC3B1C" w:rsidR="003F5CAA" w:rsidRPr="00DC7F63" w:rsidRDefault="003F5CAA" w:rsidP="00601348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C7F6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17</w:t>
            </w:r>
          </w:p>
        </w:tc>
        <w:tc>
          <w:tcPr>
            <w:tcW w:w="11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7C562" w14:textId="61E07997" w:rsidR="003F5CAA" w:rsidRPr="00DC7F63" w:rsidRDefault="00227723" w:rsidP="00601348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3C28012D" wp14:editId="12C8C4D6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64135</wp:posOffset>
                      </wp:positionV>
                      <wp:extent cx="367665" cy="285750"/>
                      <wp:effectExtent l="0" t="0" r="0" b="0"/>
                      <wp:wrapNone/>
                      <wp:docPr id="13" name="テキスト ボックス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7665" cy="285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80FD50E" w14:textId="77777777" w:rsidR="00227723" w:rsidRPr="00227723" w:rsidRDefault="00227723" w:rsidP="00227723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227723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□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28012D" id="テキスト ボックス 13" o:spid="_x0000_s1037" type="#_x0000_t202" style="position:absolute;left:0;text-align:left;margin-left:5.45pt;margin-top:5.05pt;width:28.95pt;height:22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" fillcolor="white [3201]" stroked="f" strokeweight=".5pt">
                      <v:textbox>
                        <w:txbxContent>
                          <w:p w14:paraId="280FD50E" w14:textId="77777777" w:rsidR="00227723" w:rsidRPr="00227723" w:rsidRDefault="00227723" w:rsidP="00227723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27723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833CF" w14:textId="42C40D1C" w:rsidR="003F5CAA" w:rsidRPr="00DC7F63" w:rsidRDefault="003F5CAA" w:rsidP="00601348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C7F6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守秘義務を含む倫理規程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2EF84D63" w14:textId="77777777" w:rsidR="003F5CAA" w:rsidRPr="00DC7F63" w:rsidRDefault="003F5CAA" w:rsidP="00601348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DA9DB" w14:textId="77777777" w:rsidR="003F5CAA" w:rsidRPr="00DC7F63" w:rsidRDefault="003F5CAA" w:rsidP="00EB21A8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C7F6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更新についての各項目の記載</w:t>
            </w:r>
          </w:p>
          <w:p w14:paraId="3529F6B3" w14:textId="77777777" w:rsidR="003F5CAA" w:rsidRPr="00DC7F63" w:rsidRDefault="003F5CAA" w:rsidP="00601348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C7F6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記載（あり・なし）</w:t>
            </w:r>
          </w:p>
        </w:tc>
      </w:tr>
      <w:tr w:rsidR="003F5CAA" w:rsidRPr="00DC7F63" w14:paraId="44533FFE" w14:textId="77777777" w:rsidTr="00985190">
        <w:tblPrEx>
          <w:tblBorders>
            <w:top w:val="none" w:sz="0" w:space="0" w:color="auto"/>
            <w:left w:val="single" w:sz="4" w:space="0" w:color="auto"/>
          </w:tblBorders>
        </w:tblPrEx>
        <w:trPr>
          <w:trHeight w:val="271"/>
        </w:trPr>
        <w:tc>
          <w:tcPr>
            <w:tcW w:w="4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8DA77" w14:textId="4839A0F0" w:rsidR="003F5CAA" w:rsidRPr="00DC7F63" w:rsidRDefault="003F5CAA" w:rsidP="00601348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C7F6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18</w:t>
            </w:r>
          </w:p>
        </w:tc>
        <w:tc>
          <w:tcPr>
            <w:tcW w:w="11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E84C3" w14:textId="6E9BE3E8" w:rsidR="003F5CAA" w:rsidRPr="00DC7F63" w:rsidRDefault="00227723" w:rsidP="00601348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6D833929" wp14:editId="354FEF0B">
                      <wp:simplePos x="0" y="0"/>
                      <wp:positionH relativeFrom="column">
                        <wp:posOffset>66040</wp:posOffset>
                      </wp:positionH>
                      <wp:positionV relativeFrom="paragraph">
                        <wp:posOffset>85725</wp:posOffset>
                      </wp:positionV>
                      <wp:extent cx="914400" cy="285750"/>
                      <wp:effectExtent l="0" t="0" r="0" b="0"/>
                      <wp:wrapNone/>
                      <wp:docPr id="14" name="テキスト ボックス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85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096F487" w14:textId="77777777" w:rsidR="00227723" w:rsidRPr="00227723" w:rsidRDefault="00227723" w:rsidP="00227723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227723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□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833929" id="テキスト ボックス 14" o:spid="_x0000_s1038" type="#_x0000_t202" style="position:absolute;left:0;text-align:left;margin-left:5.2pt;margin-top:6.75pt;width:1in;height:22.5pt;z-index:25168384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" fillcolor="white [3201]" stroked="f" strokeweight=".5pt">
                      <v:textbox>
                        <w:txbxContent>
                          <w:p w14:paraId="2096F487" w14:textId="77777777" w:rsidR="00227723" w:rsidRPr="00227723" w:rsidRDefault="00227723" w:rsidP="00227723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27723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42C67" w14:textId="549C351D" w:rsidR="003F5CAA" w:rsidRPr="00DC7F63" w:rsidRDefault="003F5CAA" w:rsidP="00601348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C7F6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第三者評価結果独自公表について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03A86687" w14:textId="77777777" w:rsidR="003F5CAA" w:rsidRPr="00DC7F63" w:rsidRDefault="003F5CAA" w:rsidP="00601348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20D3A" w14:textId="77777777" w:rsidR="003F5CAA" w:rsidRPr="00DC7F63" w:rsidRDefault="003F5CAA" w:rsidP="00601348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C7F6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自社ホームページ公表</w:t>
            </w:r>
          </w:p>
          <w:p w14:paraId="28724F26" w14:textId="77777777" w:rsidR="003F5CAA" w:rsidRPr="00DC7F63" w:rsidRDefault="003F5CAA" w:rsidP="00601348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C7F6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あり・なし）</w:t>
            </w:r>
          </w:p>
        </w:tc>
      </w:tr>
      <w:tr w:rsidR="003F5CAA" w:rsidRPr="00DC7F63" w14:paraId="1C258A8F" w14:textId="77777777" w:rsidTr="00985190">
        <w:tblPrEx>
          <w:tblBorders>
            <w:top w:val="none" w:sz="0" w:space="0" w:color="auto"/>
            <w:left w:val="single" w:sz="4" w:space="0" w:color="auto"/>
          </w:tblBorders>
        </w:tblPrEx>
        <w:trPr>
          <w:trHeight w:val="445"/>
        </w:trPr>
        <w:tc>
          <w:tcPr>
            <w:tcW w:w="4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ACF49" w14:textId="51001002" w:rsidR="003F5CAA" w:rsidRPr="00DC7F63" w:rsidRDefault="003F5CAA" w:rsidP="00601348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C7F6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19</w:t>
            </w:r>
          </w:p>
        </w:tc>
        <w:tc>
          <w:tcPr>
            <w:tcW w:w="11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AF9E3" w14:textId="548509CE" w:rsidR="003F5CAA" w:rsidRPr="00DC7F63" w:rsidRDefault="00227723" w:rsidP="00601348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0ED60EC3" wp14:editId="59DA9189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140335</wp:posOffset>
                      </wp:positionV>
                      <wp:extent cx="914400" cy="285750"/>
                      <wp:effectExtent l="0" t="0" r="0" b="0"/>
                      <wp:wrapNone/>
                      <wp:docPr id="15" name="テキスト ボックス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85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3B31862" w14:textId="77777777" w:rsidR="00227723" w:rsidRPr="00227723" w:rsidRDefault="00227723" w:rsidP="00227723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227723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□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D60EC3" id="テキスト ボックス 15" o:spid="_x0000_s1039" type="#_x0000_t202" style="position:absolute;left:0;text-align:left;margin-left:5.45pt;margin-top:11.05pt;width:1in;height:22.5pt;z-index:2516858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" fillcolor="white [3201]" stroked="f" strokeweight=".5pt">
                      <v:textbox>
                        <w:txbxContent>
                          <w:p w14:paraId="43B31862" w14:textId="77777777" w:rsidR="00227723" w:rsidRPr="00227723" w:rsidRDefault="00227723" w:rsidP="00227723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27723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B0079" w14:textId="4D27DD8B" w:rsidR="003F5CAA" w:rsidRPr="00DC7F63" w:rsidRDefault="003F5CAA" w:rsidP="00601348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C7F6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評価機関連絡会出席状況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7CEDFB0B" w14:textId="77777777" w:rsidR="003F5CAA" w:rsidRPr="00DC7F63" w:rsidRDefault="003F5CAA" w:rsidP="00601348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4D413" w14:textId="345DE9B7" w:rsidR="003F5CAA" w:rsidRPr="00DC7F63" w:rsidRDefault="003F5CAA" w:rsidP="00601348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C7F6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20</w:t>
            </w:r>
            <w:r w:rsidR="0093651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20</w:t>
            </w:r>
            <w:r w:rsidRPr="00DC7F6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年度：</w:t>
            </w:r>
            <w:r w:rsidR="00664BA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回出席</w:t>
            </w:r>
          </w:p>
          <w:p w14:paraId="2A08B924" w14:textId="76842DCA" w:rsidR="003F5CAA" w:rsidRPr="00DC7F63" w:rsidRDefault="003F5CAA" w:rsidP="00601348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C7F6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20</w:t>
            </w:r>
            <w:r w:rsidR="0093651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21</w:t>
            </w:r>
            <w:r w:rsidRPr="00DC7F6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年度：</w:t>
            </w:r>
            <w:r w:rsidR="00664BA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回出席</w:t>
            </w:r>
          </w:p>
          <w:p w14:paraId="2BB3648F" w14:textId="70CDCA25" w:rsidR="003F5CAA" w:rsidRPr="00DC7F63" w:rsidRDefault="003F5CAA" w:rsidP="00601348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C7F6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20</w:t>
            </w:r>
            <w:r w:rsidR="0093651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22</w:t>
            </w:r>
            <w:r w:rsidRPr="00DC7F6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年度：</w:t>
            </w:r>
            <w:r w:rsidR="00664BA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回出席</w:t>
            </w:r>
          </w:p>
        </w:tc>
      </w:tr>
    </w:tbl>
    <w:p w14:paraId="674143CC" w14:textId="77777777" w:rsidR="005E7AA1" w:rsidRPr="00DC7F63" w:rsidRDefault="005E7AA1" w:rsidP="0016116E">
      <w:pPr>
        <w:spacing w:line="20" w:lineRule="exact"/>
        <w:rPr>
          <w:rFonts w:ascii="HG丸ｺﾞｼｯｸM-PRO" w:eastAsia="HG丸ｺﾞｼｯｸM-PRO" w:hAnsi="ＭＳ ゴシック"/>
        </w:rPr>
      </w:pPr>
    </w:p>
    <w:sectPr w:rsidR="005E7AA1" w:rsidRPr="00DC7F63" w:rsidSect="00E50AB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851" w:bottom="1134" w:left="851" w:header="340" w:footer="340" w:gutter="0"/>
      <w:pgNumType w:start="1"/>
      <w:cols w:space="425"/>
      <w:docGrid w:type="lines" w:linePitch="3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03EEAA" w14:textId="77777777" w:rsidR="004076C9" w:rsidRDefault="004076C9">
      <w:r>
        <w:separator/>
      </w:r>
    </w:p>
  </w:endnote>
  <w:endnote w:type="continuationSeparator" w:id="0">
    <w:p w14:paraId="0CAFA0F8" w14:textId="77777777" w:rsidR="004076C9" w:rsidRDefault="004076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DEE6C" w14:textId="77777777" w:rsidR="004076C9" w:rsidRDefault="0035726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076C9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AC065E5" w14:textId="77777777" w:rsidR="004076C9" w:rsidRDefault="004076C9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86621973"/>
      <w:docPartObj>
        <w:docPartGallery w:val="Page Numbers (Bottom of Page)"/>
        <w:docPartUnique/>
      </w:docPartObj>
    </w:sdtPr>
    <w:sdtEndPr/>
    <w:sdtContent>
      <w:p w14:paraId="268B5E88" w14:textId="77777777" w:rsidR="00DF1856" w:rsidRDefault="00DF185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04AB" w:rsidRPr="00E204AB">
          <w:rPr>
            <w:noProof/>
            <w:lang w:val="ja-JP"/>
          </w:rPr>
          <w:t>1</w:t>
        </w:r>
        <w:r>
          <w:fldChar w:fldCharType="end"/>
        </w:r>
      </w:p>
    </w:sdtContent>
  </w:sdt>
  <w:p w14:paraId="4BB64AD7" w14:textId="77777777" w:rsidR="004076C9" w:rsidRDefault="004076C9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3695F" w14:textId="77777777" w:rsidR="00751DBF" w:rsidRDefault="00751DBF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8D07E9" w14:textId="77777777" w:rsidR="004076C9" w:rsidRDefault="004076C9">
      <w:r>
        <w:separator/>
      </w:r>
    </w:p>
  </w:footnote>
  <w:footnote w:type="continuationSeparator" w:id="0">
    <w:p w14:paraId="2C016A88" w14:textId="77777777" w:rsidR="004076C9" w:rsidRDefault="004076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04DAE" w14:textId="77777777" w:rsidR="00751DBF" w:rsidRDefault="00751DBF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12693" w14:textId="4940657A" w:rsidR="00983772" w:rsidRDefault="00E36915">
    <w:pPr>
      <w:pStyle w:val="a6"/>
    </w:pPr>
    <w:r w:rsidRPr="00E36915">
      <w:rPr>
        <w:rFonts w:ascii="HG丸ｺﾞｼｯｸM-PRO" w:eastAsia="HG丸ｺﾞｼｯｸM-PRO" w:hAnsi="HG丸ｺﾞｼｯｸM-PRO" w:hint="eastAsia"/>
        <w:sz w:val="24"/>
      </w:rPr>
      <w:t>＜別紙4＞</w:t>
    </w:r>
    <w:r w:rsidR="00983772">
      <w:ptab w:relativeTo="margin" w:alignment="center" w:leader="none"/>
    </w:r>
    <w:r w:rsidR="00983772">
      <w:ptab w:relativeTo="margin" w:alignment="right" w:leader="none"/>
    </w:r>
    <w:r w:rsidR="00983772">
      <w:rPr>
        <w:rFonts w:hint="eastAsia"/>
      </w:rPr>
      <w:t>（</w:t>
    </w:r>
    <w:r w:rsidR="00983772">
      <w:rPr>
        <w:rFonts w:hint="eastAsia"/>
      </w:rPr>
      <w:t>20</w:t>
    </w:r>
    <w:r w:rsidR="00751DBF">
      <w:rPr>
        <w:rFonts w:hint="eastAsia"/>
      </w:rPr>
      <w:t>23</w:t>
    </w:r>
    <w:r w:rsidR="00983772">
      <w:rPr>
        <w:rFonts w:hint="eastAsia"/>
      </w:rPr>
      <w:t>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A4C22" w14:textId="77777777" w:rsidR="00751DBF" w:rsidRDefault="00751DBF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5076A"/>
    <w:multiLevelType w:val="hybridMultilevel"/>
    <w:tmpl w:val="361E78EE"/>
    <w:lvl w:ilvl="0" w:tplc="0FA45EE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A54491C"/>
    <w:multiLevelType w:val="hybridMultilevel"/>
    <w:tmpl w:val="53AA00E2"/>
    <w:lvl w:ilvl="0" w:tplc="F7424F1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5876413"/>
    <w:multiLevelType w:val="hybridMultilevel"/>
    <w:tmpl w:val="77D6DFCC"/>
    <w:lvl w:ilvl="0" w:tplc="FB78B404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" w15:restartNumberingAfterBreak="0">
    <w:nsid w:val="2CFA22B3"/>
    <w:multiLevelType w:val="hybridMultilevel"/>
    <w:tmpl w:val="785E521A"/>
    <w:lvl w:ilvl="0" w:tplc="1E3EB89C">
      <w:start w:val="1"/>
      <w:numFmt w:val="decimalFullWidth"/>
      <w:lvlText w:val="（%1）"/>
      <w:lvlJc w:val="left"/>
      <w:pPr>
        <w:tabs>
          <w:tab w:val="num" w:pos="1260"/>
        </w:tabs>
        <w:ind w:left="1260" w:hanging="840"/>
      </w:pPr>
      <w:rPr>
        <w:rFonts w:hint="eastAsia"/>
      </w:rPr>
    </w:lvl>
    <w:lvl w:ilvl="1" w:tplc="0ADE63F4">
      <w:start w:val="3"/>
      <w:numFmt w:val="decimalFullWidth"/>
      <w:lvlText w:val="第%2条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36517A96"/>
    <w:multiLevelType w:val="hybridMultilevel"/>
    <w:tmpl w:val="370E95B8"/>
    <w:lvl w:ilvl="0" w:tplc="972E579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D5D6B7E"/>
    <w:multiLevelType w:val="hybridMultilevel"/>
    <w:tmpl w:val="BF521D04"/>
    <w:lvl w:ilvl="0" w:tplc="438CB14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4791FE4"/>
    <w:multiLevelType w:val="hybridMultilevel"/>
    <w:tmpl w:val="08948AEC"/>
    <w:lvl w:ilvl="0" w:tplc="ED149A1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C9E48DE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EBF3339"/>
    <w:multiLevelType w:val="hybridMultilevel"/>
    <w:tmpl w:val="94749252"/>
    <w:lvl w:ilvl="0" w:tplc="C0D097A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52F65D41"/>
    <w:multiLevelType w:val="hybridMultilevel"/>
    <w:tmpl w:val="04E2992E"/>
    <w:lvl w:ilvl="0" w:tplc="562C31C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54E51FA4"/>
    <w:multiLevelType w:val="hybridMultilevel"/>
    <w:tmpl w:val="31481854"/>
    <w:lvl w:ilvl="0" w:tplc="6DEA386E">
      <w:start w:val="4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586E433B"/>
    <w:multiLevelType w:val="hybridMultilevel"/>
    <w:tmpl w:val="5AE0D36C"/>
    <w:lvl w:ilvl="0" w:tplc="CC0C786C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1" w15:restartNumberingAfterBreak="0">
    <w:nsid w:val="5962527A"/>
    <w:multiLevelType w:val="hybridMultilevel"/>
    <w:tmpl w:val="9962BA28"/>
    <w:lvl w:ilvl="0" w:tplc="9AA8CFC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B5D53EE"/>
    <w:multiLevelType w:val="hybridMultilevel"/>
    <w:tmpl w:val="D988E2C4"/>
    <w:lvl w:ilvl="0" w:tplc="35B6D62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635179690">
    <w:abstractNumId w:val="6"/>
  </w:num>
  <w:num w:numId="2" w16cid:durableId="1500854690">
    <w:abstractNumId w:val="8"/>
  </w:num>
  <w:num w:numId="3" w16cid:durableId="1441728747">
    <w:abstractNumId w:val="0"/>
  </w:num>
  <w:num w:numId="4" w16cid:durableId="1991326249">
    <w:abstractNumId w:val="9"/>
  </w:num>
  <w:num w:numId="5" w16cid:durableId="767120243">
    <w:abstractNumId w:val="10"/>
  </w:num>
  <w:num w:numId="6" w16cid:durableId="2078699731">
    <w:abstractNumId w:val="11"/>
  </w:num>
  <w:num w:numId="7" w16cid:durableId="630861436">
    <w:abstractNumId w:val="1"/>
  </w:num>
  <w:num w:numId="8" w16cid:durableId="878664896">
    <w:abstractNumId w:val="5"/>
  </w:num>
  <w:num w:numId="9" w16cid:durableId="674307417">
    <w:abstractNumId w:val="7"/>
  </w:num>
  <w:num w:numId="10" w16cid:durableId="789057180">
    <w:abstractNumId w:val="12"/>
  </w:num>
  <w:num w:numId="11" w16cid:durableId="1001158094">
    <w:abstractNumId w:val="4"/>
  </w:num>
  <w:num w:numId="12" w16cid:durableId="405344675">
    <w:abstractNumId w:val="2"/>
  </w:num>
  <w:num w:numId="13" w16cid:durableId="19910580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54"/>
  <w:displayHorizontalDrawingGridEvery w:val="0"/>
  <w:displayVerticalDrawingGridEvery w:val="2"/>
  <w:characterSpacingControl w:val="compressPunctuation"/>
  <w:hdrShapeDefaults>
    <o:shapedefaults v:ext="edit" spidmax="131073">
      <v:textbox inset="5.85pt,.7pt,5.85pt,.7pt"/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1A84"/>
    <w:rsid w:val="00005DBA"/>
    <w:rsid w:val="00006908"/>
    <w:rsid w:val="00033FE4"/>
    <w:rsid w:val="000540A3"/>
    <w:rsid w:val="00057E07"/>
    <w:rsid w:val="0006351D"/>
    <w:rsid w:val="00066743"/>
    <w:rsid w:val="000711F5"/>
    <w:rsid w:val="00077C79"/>
    <w:rsid w:val="0008417E"/>
    <w:rsid w:val="00087915"/>
    <w:rsid w:val="000C4469"/>
    <w:rsid w:val="000D7F33"/>
    <w:rsid w:val="000E1EDE"/>
    <w:rsid w:val="000F0DC1"/>
    <w:rsid w:val="00102622"/>
    <w:rsid w:val="001056FD"/>
    <w:rsid w:val="00110C65"/>
    <w:rsid w:val="001366D6"/>
    <w:rsid w:val="0016116E"/>
    <w:rsid w:val="0016360D"/>
    <w:rsid w:val="00166597"/>
    <w:rsid w:val="00167B40"/>
    <w:rsid w:val="0017144D"/>
    <w:rsid w:val="00176D2A"/>
    <w:rsid w:val="0018479F"/>
    <w:rsid w:val="0018609A"/>
    <w:rsid w:val="00193A07"/>
    <w:rsid w:val="001A68E5"/>
    <w:rsid w:val="001D20C9"/>
    <w:rsid w:val="001E2024"/>
    <w:rsid w:val="001F0062"/>
    <w:rsid w:val="00227723"/>
    <w:rsid w:val="00242BF3"/>
    <w:rsid w:val="002555D2"/>
    <w:rsid w:val="00264135"/>
    <w:rsid w:val="002718B6"/>
    <w:rsid w:val="00273E0B"/>
    <w:rsid w:val="0028036D"/>
    <w:rsid w:val="0028284F"/>
    <w:rsid w:val="0028649C"/>
    <w:rsid w:val="00296C6A"/>
    <w:rsid w:val="002A6354"/>
    <w:rsid w:val="002A7E58"/>
    <w:rsid w:val="002D78CE"/>
    <w:rsid w:val="002E3E4C"/>
    <w:rsid w:val="002F082B"/>
    <w:rsid w:val="002F215E"/>
    <w:rsid w:val="00300187"/>
    <w:rsid w:val="00311266"/>
    <w:rsid w:val="0031789C"/>
    <w:rsid w:val="0034283F"/>
    <w:rsid w:val="003536B9"/>
    <w:rsid w:val="0035726C"/>
    <w:rsid w:val="00357D5A"/>
    <w:rsid w:val="00370370"/>
    <w:rsid w:val="003747FF"/>
    <w:rsid w:val="00384EF6"/>
    <w:rsid w:val="0039761D"/>
    <w:rsid w:val="003A7F08"/>
    <w:rsid w:val="003B1BBE"/>
    <w:rsid w:val="003E08A6"/>
    <w:rsid w:val="003E2257"/>
    <w:rsid w:val="003F5CAA"/>
    <w:rsid w:val="004054CE"/>
    <w:rsid w:val="00406055"/>
    <w:rsid w:val="004076C9"/>
    <w:rsid w:val="004125ED"/>
    <w:rsid w:val="0041571A"/>
    <w:rsid w:val="00415F8A"/>
    <w:rsid w:val="0044135B"/>
    <w:rsid w:val="004429C1"/>
    <w:rsid w:val="00447E8C"/>
    <w:rsid w:val="004536B7"/>
    <w:rsid w:val="004572D8"/>
    <w:rsid w:val="00462EFA"/>
    <w:rsid w:val="00465713"/>
    <w:rsid w:val="00467232"/>
    <w:rsid w:val="004773A0"/>
    <w:rsid w:val="004C54C9"/>
    <w:rsid w:val="004F0585"/>
    <w:rsid w:val="00504634"/>
    <w:rsid w:val="00512C42"/>
    <w:rsid w:val="005214E5"/>
    <w:rsid w:val="0052325B"/>
    <w:rsid w:val="005309B9"/>
    <w:rsid w:val="00531A84"/>
    <w:rsid w:val="00535252"/>
    <w:rsid w:val="00535A65"/>
    <w:rsid w:val="00567A4C"/>
    <w:rsid w:val="00571C52"/>
    <w:rsid w:val="00571E82"/>
    <w:rsid w:val="0057229A"/>
    <w:rsid w:val="00582B4C"/>
    <w:rsid w:val="0058458E"/>
    <w:rsid w:val="005845B1"/>
    <w:rsid w:val="005852E7"/>
    <w:rsid w:val="00586FEB"/>
    <w:rsid w:val="005A51BC"/>
    <w:rsid w:val="005B39EA"/>
    <w:rsid w:val="005C614A"/>
    <w:rsid w:val="005E56AF"/>
    <w:rsid w:val="005E7AA1"/>
    <w:rsid w:val="005F587B"/>
    <w:rsid w:val="005F7241"/>
    <w:rsid w:val="006004E5"/>
    <w:rsid w:val="00601348"/>
    <w:rsid w:val="006065D2"/>
    <w:rsid w:val="00607C90"/>
    <w:rsid w:val="00651C57"/>
    <w:rsid w:val="006624B0"/>
    <w:rsid w:val="00664BAB"/>
    <w:rsid w:val="00665D00"/>
    <w:rsid w:val="006A3C8F"/>
    <w:rsid w:val="006B185A"/>
    <w:rsid w:val="006B2B59"/>
    <w:rsid w:val="006B58DC"/>
    <w:rsid w:val="006C0171"/>
    <w:rsid w:val="006D6EF4"/>
    <w:rsid w:val="006F09E4"/>
    <w:rsid w:val="006F1207"/>
    <w:rsid w:val="00703DEB"/>
    <w:rsid w:val="00720B5B"/>
    <w:rsid w:val="00720E27"/>
    <w:rsid w:val="00723495"/>
    <w:rsid w:val="00725516"/>
    <w:rsid w:val="007306D3"/>
    <w:rsid w:val="00743DB5"/>
    <w:rsid w:val="00751277"/>
    <w:rsid w:val="00751DBF"/>
    <w:rsid w:val="0075633F"/>
    <w:rsid w:val="00756759"/>
    <w:rsid w:val="00762EFC"/>
    <w:rsid w:val="00767E4B"/>
    <w:rsid w:val="00770159"/>
    <w:rsid w:val="007871C3"/>
    <w:rsid w:val="007911D8"/>
    <w:rsid w:val="007A3660"/>
    <w:rsid w:val="007B2D8F"/>
    <w:rsid w:val="007B44D2"/>
    <w:rsid w:val="007D0C88"/>
    <w:rsid w:val="007D64D2"/>
    <w:rsid w:val="007D7241"/>
    <w:rsid w:val="007F1BBB"/>
    <w:rsid w:val="0083041E"/>
    <w:rsid w:val="0083357A"/>
    <w:rsid w:val="008515D5"/>
    <w:rsid w:val="00863180"/>
    <w:rsid w:val="008706EF"/>
    <w:rsid w:val="008C3CC3"/>
    <w:rsid w:val="008D0B95"/>
    <w:rsid w:val="008D4A14"/>
    <w:rsid w:val="008D51BF"/>
    <w:rsid w:val="00925568"/>
    <w:rsid w:val="0093651C"/>
    <w:rsid w:val="00942FEB"/>
    <w:rsid w:val="00945194"/>
    <w:rsid w:val="0095538F"/>
    <w:rsid w:val="00960AE1"/>
    <w:rsid w:val="00967A8A"/>
    <w:rsid w:val="00983772"/>
    <w:rsid w:val="00985190"/>
    <w:rsid w:val="00991EF7"/>
    <w:rsid w:val="009A308F"/>
    <w:rsid w:val="009A31EC"/>
    <w:rsid w:val="009A7282"/>
    <w:rsid w:val="009B492E"/>
    <w:rsid w:val="009C4840"/>
    <w:rsid w:val="009C51A7"/>
    <w:rsid w:val="009D7F86"/>
    <w:rsid w:val="00A10A26"/>
    <w:rsid w:val="00A248BB"/>
    <w:rsid w:val="00A300BF"/>
    <w:rsid w:val="00A32452"/>
    <w:rsid w:val="00A34819"/>
    <w:rsid w:val="00A43F2B"/>
    <w:rsid w:val="00A448D1"/>
    <w:rsid w:val="00A50CDA"/>
    <w:rsid w:val="00A7097B"/>
    <w:rsid w:val="00A750DC"/>
    <w:rsid w:val="00A841CB"/>
    <w:rsid w:val="00A90EF9"/>
    <w:rsid w:val="00AB73CE"/>
    <w:rsid w:val="00AC0E70"/>
    <w:rsid w:val="00B12584"/>
    <w:rsid w:val="00B15B47"/>
    <w:rsid w:val="00B179E8"/>
    <w:rsid w:val="00B368F2"/>
    <w:rsid w:val="00B45740"/>
    <w:rsid w:val="00B52FA2"/>
    <w:rsid w:val="00B536C0"/>
    <w:rsid w:val="00B53775"/>
    <w:rsid w:val="00B57F67"/>
    <w:rsid w:val="00B74E97"/>
    <w:rsid w:val="00B9186A"/>
    <w:rsid w:val="00BA3C2D"/>
    <w:rsid w:val="00BB5577"/>
    <w:rsid w:val="00BC0777"/>
    <w:rsid w:val="00BC2F61"/>
    <w:rsid w:val="00BC3D75"/>
    <w:rsid w:val="00BC7F8C"/>
    <w:rsid w:val="00BD024C"/>
    <w:rsid w:val="00BD5D51"/>
    <w:rsid w:val="00BE5C02"/>
    <w:rsid w:val="00BF0AD6"/>
    <w:rsid w:val="00C01185"/>
    <w:rsid w:val="00C04B80"/>
    <w:rsid w:val="00C31AAA"/>
    <w:rsid w:val="00C31F41"/>
    <w:rsid w:val="00C320C3"/>
    <w:rsid w:val="00C41F7B"/>
    <w:rsid w:val="00C42752"/>
    <w:rsid w:val="00C44C99"/>
    <w:rsid w:val="00C619ED"/>
    <w:rsid w:val="00C61BAA"/>
    <w:rsid w:val="00C7575D"/>
    <w:rsid w:val="00C852A5"/>
    <w:rsid w:val="00C9518B"/>
    <w:rsid w:val="00CA0A4C"/>
    <w:rsid w:val="00CB24B9"/>
    <w:rsid w:val="00CB6486"/>
    <w:rsid w:val="00CC477D"/>
    <w:rsid w:val="00D153A3"/>
    <w:rsid w:val="00D325BF"/>
    <w:rsid w:val="00D55C5B"/>
    <w:rsid w:val="00D72D89"/>
    <w:rsid w:val="00D77D4B"/>
    <w:rsid w:val="00D91CEB"/>
    <w:rsid w:val="00DA334F"/>
    <w:rsid w:val="00DA6E26"/>
    <w:rsid w:val="00DB174E"/>
    <w:rsid w:val="00DC688E"/>
    <w:rsid w:val="00DC7F63"/>
    <w:rsid w:val="00DD6275"/>
    <w:rsid w:val="00DD667D"/>
    <w:rsid w:val="00DF1856"/>
    <w:rsid w:val="00E038A6"/>
    <w:rsid w:val="00E204AB"/>
    <w:rsid w:val="00E26DD9"/>
    <w:rsid w:val="00E33D39"/>
    <w:rsid w:val="00E36915"/>
    <w:rsid w:val="00E47E28"/>
    <w:rsid w:val="00E50ABB"/>
    <w:rsid w:val="00E51EF2"/>
    <w:rsid w:val="00E61048"/>
    <w:rsid w:val="00E64ADD"/>
    <w:rsid w:val="00E80900"/>
    <w:rsid w:val="00E84767"/>
    <w:rsid w:val="00E85D45"/>
    <w:rsid w:val="00E972A0"/>
    <w:rsid w:val="00EA2943"/>
    <w:rsid w:val="00EA3788"/>
    <w:rsid w:val="00EB21A8"/>
    <w:rsid w:val="00EB5871"/>
    <w:rsid w:val="00EE0DB3"/>
    <w:rsid w:val="00EE5520"/>
    <w:rsid w:val="00EE7089"/>
    <w:rsid w:val="00EE7F11"/>
    <w:rsid w:val="00EF75DA"/>
    <w:rsid w:val="00F05CCF"/>
    <w:rsid w:val="00F10F7B"/>
    <w:rsid w:val="00F23FA6"/>
    <w:rsid w:val="00F30AFE"/>
    <w:rsid w:val="00F374B0"/>
    <w:rsid w:val="00F46030"/>
    <w:rsid w:val="00F5750C"/>
    <w:rsid w:val="00F66460"/>
    <w:rsid w:val="00F675A2"/>
    <w:rsid w:val="00F7177B"/>
    <w:rsid w:val="00F81068"/>
    <w:rsid w:val="00F917B9"/>
    <w:rsid w:val="00FA57D4"/>
    <w:rsid w:val="00FC1FFB"/>
    <w:rsid w:val="00FC2433"/>
    <w:rsid w:val="00FC574A"/>
    <w:rsid w:val="00FE45AF"/>
    <w:rsid w:val="00FF00A3"/>
    <w:rsid w:val="00FF3093"/>
    <w:rsid w:val="00FF7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1073">
      <v:textbox inset="5.85pt,.7pt,5.85pt,.7pt"/>
      <o:colormenu v:ext="edit" strokecolor="none"/>
    </o:shapedefaults>
    <o:shapelayout v:ext="edit">
      <o:idmap v:ext="edit" data="1"/>
    </o:shapelayout>
  </w:shapeDefaults>
  <w:decimalSymbol w:val="."/>
  <w:listSeparator w:val=","/>
  <w14:docId w14:val="6319A0B7"/>
  <w15:docId w15:val="{42AF77C4-93E0-4BA4-A2D8-8B112D4CA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51EF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E51EF2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E51EF2"/>
  </w:style>
  <w:style w:type="paragraph" w:styleId="a6">
    <w:name w:val="header"/>
    <w:basedOn w:val="a"/>
    <w:rsid w:val="009B492E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semiHidden/>
    <w:rsid w:val="00A90EF9"/>
    <w:rPr>
      <w:rFonts w:ascii="Arial" w:eastAsia="ＭＳ ゴシック" w:hAnsi="Arial"/>
      <w:sz w:val="18"/>
      <w:szCs w:val="18"/>
    </w:rPr>
  </w:style>
  <w:style w:type="paragraph" w:styleId="3">
    <w:name w:val="Body Text Indent 3"/>
    <w:basedOn w:val="a"/>
    <w:rsid w:val="00A248BB"/>
    <w:pPr>
      <w:autoSpaceDE w:val="0"/>
      <w:autoSpaceDN w:val="0"/>
      <w:adjustRightInd w:val="0"/>
      <w:ind w:leftChars="400" w:left="851"/>
      <w:jc w:val="left"/>
    </w:pPr>
    <w:rPr>
      <w:rFonts w:ascii="ＭＳ 明朝" w:hAnsi="Times New Roman"/>
      <w:kern w:val="0"/>
      <w:sz w:val="16"/>
      <w:szCs w:val="16"/>
    </w:rPr>
  </w:style>
  <w:style w:type="character" w:customStyle="1" w:styleId="a4">
    <w:name w:val="フッター (文字)"/>
    <w:basedOn w:val="a0"/>
    <w:link w:val="a3"/>
    <w:uiPriority w:val="99"/>
    <w:rsid w:val="00E61048"/>
    <w:rPr>
      <w:kern w:val="2"/>
      <w:sz w:val="21"/>
      <w:szCs w:val="24"/>
    </w:rPr>
  </w:style>
  <w:style w:type="table" w:styleId="a8">
    <w:name w:val="Table Grid"/>
    <w:basedOn w:val="a1"/>
    <w:rsid w:val="003A7F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29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12997-B136-47F1-AB27-6E17D82A1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5</TotalTime>
  <Pages>2</Pages>
  <Words>1005</Words>
  <Characters>566</Characters>
  <Application>Microsoft Office Word</Application>
  <DocSecurity>0</DocSecurity>
  <Lines>4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かながわ福祉サービス第三者評価機関の認証申請・変更申請に必要な添付書類の詳細</vt:lpstr>
      <vt:lpstr>かながわ福祉サービス第三者評価機関の認証申請・変更申請に必要な添付書類の詳細</vt:lpstr>
    </vt:vector>
  </TitlesOfParts>
  <Company>福祉サービス第三者評価推進機構</Company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かながわ福祉サービス第三者評価機関の認証申請・変更申請に必要な添付書類の詳細</dc:title>
  <dc:subject/>
  <dc:creator>J.S</dc:creator>
  <cp:keywords/>
  <dc:description/>
  <cp:lastModifiedBy>清水 孝一</cp:lastModifiedBy>
  <cp:revision>138</cp:revision>
  <cp:lastPrinted>2020-01-30T07:04:00Z</cp:lastPrinted>
  <dcterms:created xsi:type="dcterms:W3CDTF">2012-03-14T07:08:00Z</dcterms:created>
  <dcterms:modified xsi:type="dcterms:W3CDTF">2023-06-30T05:03:00Z</dcterms:modified>
</cp:coreProperties>
</file>